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МУНИЦИПАЛЬНОЕ  БЮДЖЕТНОЕ ОБЩЕОБРАЗОВАТЕЛЬНОЕ УЧРЕЖДЕНИЕ</w:t>
      </w:r>
    </w:p>
    <w:p w:rsidR="00B637C1" w:rsidRPr="00B637C1" w:rsidRDefault="00B637C1" w:rsidP="00B637C1">
      <w:pPr>
        <w:pStyle w:val="P1"/>
        <w:rPr>
          <w:rFonts w:cs="Times New Roman"/>
          <w:sz w:val="27"/>
          <w:szCs w:val="27"/>
        </w:rPr>
      </w:pPr>
      <w:r w:rsidRPr="00B637C1">
        <w:rPr>
          <w:rFonts w:cs="Times New Roman"/>
          <w:sz w:val="27"/>
          <w:szCs w:val="27"/>
        </w:rPr>
        <w:t>КРЮКОВСКАЯ СРЕДНЯЯ ОБЩЕОБРАЗОВАТЕЛЬНАЯ ШКОЛА</w:t>
      </w: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B637C1" w:rsidRPr="00B34FE9" w:rsidTr="00B637C1">
        <w:tc>
          <w:tcPr>
            <w:tcW w:w="2376" w:type="dxa"/>
          </w:tcPr>
          <w:p w:rsidR="00B637C1" w:rsidRPr="00B34FE9" w:rsidRDefault="00B637C1" w:rsidP="00B637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37C1" w:rsidRPr="00B34FE9" w:rsidRDefault="00B637C1" w:rsidP="00B63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B637C1" w:rsidRPr="00B34FE9" w:rsidRDefault="00B637C1" w:rsidP="00B637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АЮ </w:t>
            </w:r>
          </w:p>
          <w:p w:rsidR="00B637C1" w:rsidRPr="00B34FE9" w:rsidRDefault="00B637C1" w:rsidP="00B637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FE9"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 Крюковской СОШ</w:t>
            </w:r>
          </w:p>
          <w:p w:rsidR="00B637C1" w:rsidRPr="00B34FE9" w:rsidRDefault="00B637C1" w:rsidP="00B637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F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 от  </w:t>
            </w:r>
            <w:r w:rsidRPr="005E04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370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E0432">
              <w:rPr>
                <w:rFonts w:ascii="Times New Roman" w:hAnsi="Times New Roman"/>
                <w:color w:val="000000"/>
                <w:sz w:val="24"/>
                <w:szCs w:val="24"/>
              </w:rPr>
              <w:t>.08.20</w:t>
            </w:r>
            <w:r w:rsidR="005E0432" w:rsidRPr="005E04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370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№   </w:t>
            </w:r>
            <w:r w:rsidR="00B370DB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Pr="0021213B">
              <w:rPr>
                <w:rFonts w:ascii="Times New Roman" w:hAnsi="Times New Roman"/>
                <w:color w:val="000000"/>
                <w:sz w:val="24"/>
                <w:szCs w:val="24"/>
              </w:rPr>
              <w:t>-ОД</w:t>
            </w:r>
          </w:p>
          <w:p w:rsidR="00B637C1" w:rsidRPr="00B34FE9" w:rsidRDefault="00B637C1" w:rsidP="00B637C1">
            <w:pPr>
              <w:rPr>
                <w:rFonts w:ascii="Times New Roman" w:hAnsi="Times New Roman"/>
                <w:sz w:val="24"/>
                <w:szCs w:val="24"/>
              </w:rPr>
            </w:pPr>
            <w:r w:rsidRPr="00B34FE9">
              <w:rPr>
                <w:rFonts w:ascii="Times New Roman" w:hAnsi="Times New Roman"/>
                <w:color w:val="000000"/>
                <w:sz w:val="24"/>
                <w:szCs w:val="24"/>
              </w:rPr>
              <w:t>_______________    Г.А. Молчанова</w:t>
            </w:r>
          </w:p>
        </w:tc>
      </w:tr>
    </w:tbl>
    <w:p w:rsidR="00B637C1" w:rsidRDefault="00B637C1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0A05" w:rsidRDefault="00DD0A0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484C" w:rsidRDefault="0016484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37C1" w:rsidRPr="00B34FE9" w:rsidRDefault="00B637C1" w:rsidP="00B63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4FE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637C1" w:rsidRPr="0016484C" w:rsidRDefault="00B637C1" w:rsidP="00B637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6484C">
        <w:rPr>
          <w:rFonts w:ascii="Times New Roman" w:hAnsi="Times New Roman"/>
          <w:b/>
          <w:i/>
          <w:sz w:val="28"/>
          <w:szCs w:val="28"/>
          <w:u w:val="single"/>
        </w:rPr>
        <w:t>по русскому языку</w:t>
      </w:r>
      <w:r w:rsidR="0016484C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:rsidR="00B637C1" w:rsidRDefault="00B637C1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учебный предмет, курс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A05" w:rsidRDefault="00DD0A05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>Уровень общего образования (класс)</w:t>
      </w: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34FE9">
        <w:rPr>
          <w:rFonts w:ascii="Times New Roman" w:hAnsi="Times New Roman"/>
          <w:sz w:val="28"/>
          <w:szCs w:val="28"/>
          <w:u w:val="single"/>
        </w:rPr>
        <w:t xml:space="preserve">основное общее  образование  </w:t>
      </w:r>
      <w:r w:rsidR="00612CD2">
        <w:rPr>
          <w:rFonts w:ascii="Times New Roman" w:hAnsi="Times New Roman"/>
          <w:sz w:val="28"/>
          <w:szCs w:val="28"/>
          <w:u w:val="single"/>
        </w:rPr>
        <w:t>9</w:t>
      </w:r>
      <w:r w:rsidRPr="00B34FE9">
        <w:rPr>
          <w:rFonts w:ascii="Times New Roman" w:hAnsi="Times New Roman"/>
          <w:sz w:val="28"/>
          <w:szCs w:val="28"/>
          <w:u w:val="single"/>
        </w:rPr>
        <w:t xml:space="preserve"> класс________________  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16484C" w:rsidRDefault="0016484C" w:rsidP="0016484C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Количество </w:t>
      </w:r>
      <w:r w:rsidRPr="004E6143">
        <w:rPr>
          <w:rFonts w:ascii="Times New Roman" w:hAnsi="Times New Roman"/>
          <w:sz w:val="28"/>
          <w:szCs w:val="28"/>
        </w:rPr>
        <w:t xml:space="preserve">часов  </w:t>
      </w:r>
      <w:r w:rsidR="004512E9" w:rsidRPr="004512E9">
        <w:rPr>
          <w:rFonts w:ascii="Times New Roman" w:hAnsi="Times New Roman"/>
          <w:sz w:val="28"/>
          <w:szCs w:val="28"/>
          <w:u w:val="single"/>
        </w:rPr>
        <w:t>100</w:t>
      </w:r>
      <w:r w:rsidR="004E6143" w:rsidRPr="004512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512E9">
        <w:rPr>
          <w:rFonts w:ascii="Times New Roman" w:hAnsi="Times New Roman"/>
          <w:sz w:val="28"/>
          <w:szCs w:val="28"/>
          <w:u w:val="single"/>
        </w:rPr>
        <w:t>(</w:t>
      </w:r>
      <w:r w:rsidR="00612CD2" w:rsidRPr="004512E9">
        <w:rPr>
          <w:rFonts w:ascii="Times New Roman" w:hAnsi="Times New Roman"/>
          <w:sz w:val="28"/>
          <w:szCs w:val="28"/>
          <w:u w:val="single"/>
        </w:rPr>
        <w:t>3</w:t>
      </w:r>
      <w:r w:rsidRPr="004E6143"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612CD2" w:rsidRPr="004E6143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 в неделю)</w:t>
      </w:r>
    </w:p>
    <w:p w:rsidR="0016484C" w:rsidRPr="00B34FE9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34FE9">
        <w:rPr>
          <w:rFonts w:ascii="Times New Roman" w:hAnsi="Times New Roman"/>
          <w:sz w:val="28"/>
          <w:szCs w:val="28"/>
        </w:rPr>
        <w:t xml:space="preserve">Учитель </w:t>
      </w:r>
      <w:r w:rsidRPr="00B34FE9">
        <w:rPr>
          <w:rFonts w:ascii="Times New Roman" w:hAnsi="Times New Roman"/>
          <w:sz w:val="28"/>
          <w:szCs w:val="28"/>
          <w:u w:val="single"/>
        </w:rPr>
        <w:t>Николаева Светлана Сергеевна</w:t>
      </w:r>
    </w:p>
    <w:p w:rsidR="0016484C" w:rsidRDefault="0016484C" w:rsidP="0016484C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:rsidR="0016484C" w:rsidRDefault="0016484C" w:rsidP="001648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4FE9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</w:p>
    <w:p w:rsidR="00DD0A05" w:rsidRPr="00DD0A05" w:rsidRDefault="00EE4368" w:rsidP="00DD0A0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EE4368">
        <w:rPr>
          <w:rFonts w:ascii="Times New Roman" w:hAnsi="Times New Roman"/>
          <w:sz w:val="28"/>
          <w:szCs w:val="28"/>
          <w:u w:val="single"/>
        </w:rPr>
        <w:t>Р</w:t>
      </w:r>
      <w:r w:rsidR="00DD0A05" w:rsidRPr="00EE4368">
        <w:rPr>
          <w:rFonts w:ascii="Times New Roman" w:hAnsi="Times New Roman"/>
          <w:sz w:val="28"/>
          <w:szCs w:val="28"/>
          <w:u w:val="single"/>
        </w:rPr>
        <w:t>абочей программы к линии УМК М.М. Разумовской, С.И. Львовой, В.И. Капинос, В.В. Львова и др.</w:t>
      </w:r>
      <w:r w:rsidRPr="00EE43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0A05" w:rsidRPr="00EE4368">
        <w:rPr>
          <w:rFonts w:ascii="Times New Roman" w:hAnsi="Times New Roman"/>
          <w:sz w:val="28"/>
          <w:szCs w:val="28"/>
          <w:u w:val="single"/>
        </w:rPr>
        <w:t>Русский язык. 5—9 классы</w:t>
      </w:r>
      <w:r w:rsidRPr="00EE43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D0A05" w:rsidRPr="00EE4368">
        <w:rPr>
          <w:rFonts w:ascii="Times New Roman" w:hAnsi="Times New Roman"/>
          <w:sz w:val="28"/>
          <w:szCs w:val="28"/>
          <w:u w:val="single"/>
        </w:rPr>
        <w:t>—</w:t>
      </w:r>
    </w:p>
    <w:p w:rsidR="00DD0A05" w:rsidRPr="00B34FE9" w:rsidRDefault="00DD0A05" w:rsidP="00DD0A05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DD0A05">
        <w:rPr>
          <w:rFonts w:ascii="Times New Roman" w:hAnsi="Times New Roman"/>
          <w:sz w:val="28"/>
          <w:szCs w:val="28"/>
          <w:u w:val="single"/>
        </w:rPr>
        <w:t>М.</w:t>
      </w:r>
      <w:proofErr w:type="gramStart"/>
      <w:r w:rsidRPr="00DD0A05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DD0A05">
        <w:rPr>
          <w:rFonts w:ascii="Times New Roman" w:hAnsi="Times New Roman"/>
          <w:sz w:val="28"/>
          <w:szCs w:val="28"/>
          <w:u w:val="single"/>
        </w:rPr>
        <w:t xml:space="preserve"> Дрофа, 2019. — 218, [2] с. — (Российский учебник).</w:t>
      </w:r>
    </w:p>
    <w:p w:rsidR="0016484C" w:rsidRDefault="0016484C" w:rsidP="0016484C">
      <w:pPr>
        <w:pStyle w:val="a3"/>
        <w:ind w:left="2124" w:firstLine="708"/>
        <w:rPr>
          <w:rFonts w:ascii="Times New Roman" w:hAnsi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римерная программа/программы, издательство, год издания)</w:t>
      </w: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F6A47" w:rsidRDefault="005F6A47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354A9" w:rsidRDefault="002354A9" w:rsidP="0016484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6484C" w:rsidRDefault="0016484C" w:rsidP="00164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, Куйбышевский район, х. Крюково</w:t>
      </w:r>
    </w:p>
    <w:p w:rsidR="0016484C" w:rsidRDefault="00DD0A05" w:rsidP="002354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2</w:t>
      </w:r>
      <w:r w:rsidR="00B370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6484C">
        <w:rPr>
          <w:rFonts w:ascii="Times New Roman" w:hAnsi="Times New Roman"/>
          <w:b/>
          <w:sz w:val="32"/>
          <w:szCs w:val="32"/>
        </w:rPr>
        <w:br w:type="page"/>
      </w:r>
    </w:p>
    <w:p w:rsidR="004848B5" w:rsidRPr="007E2EB7" w:rsidRDefault="004848B5" w:rsidP="007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EB7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</w:t>
      </w:r>
      <w:r w:rsidR="004424CB" w:rsidRPr="007E2EB7">
        <w:rPr>
          <w:rFonts w:ascii="Times New Roman" w:hAnsi="Times New Roman"/>
          <w:b/>
          <w:sz w:val="28"/>
          <w:szCs w:val="28"/>
        </w:rPr>
        <w:t>освоения учебного</w:t>
      </w:r>
      <w:r w:rsidRPr="007E2EB7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4848B5" w:rsidRDefault="004848B5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BFC">
        <w:rPr>
          <w:rFonts w:ascii="Times New Roman" w:hAnsi="Times New Roman"/>
          <w:b/>
          <w:sz w:val="28"/>
          <w:szCs w:val="28"/>
        </w:rPr>
        <w:t>«Русский язык»</w:t>
      </w:r>
      <w:r w:rsidR="0021213B">
        <w:rPr>
          <w:rFonts w:ascii="Times New Roman" w:hAnsi="Times New Roman"/>
          <w:b/>
          <w:sz w:val="28"/>
          <w:szCs w:val="28"/>
        </w:rPr>
        <w:t xml:space="preserve"> 9 класс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ascii="Times New Roman" w:hAnsi="Times New Roman"/>
          <w:sz w:val="28"/>
          <w:szCs w:val="28"/>
        </w:rPr>
        <w:t>освоения русского  язы</w:t>
      </w:r>
      <w:r w:rsidRPr="00705BFC">
        <w:rPr>
          <w:rFonts w:ascii="Times New Roman" w:hAnsi="Times New Roman"/>
          <w:sz w:val="28"/>
          <w:szCs w:val="28"/>
        </w:rPr>
        <w:t>ка: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1) понимание русского</w:t>
      </w:r>
      <w:r>
        <w:rPr>
          <w:rFonts w:ascii="Times New Roman" w:hAnsi="Times New Roman"/>
          <w:sz w:val="28"/>
          <w:szCs w:val="28"/>
        </w:rPr>
        <w:t xml:space="preserve"> языка как одной из основных на</w:t>
      </w:r>
      <w:r w:rsidRPr="00705BFC">
        <w:rPr>
          <w:rFonts w:ascii="Times New Roman" w:hAnsi="Times New Roman"/>
          <w:sz w:val="28"/>
          <w:szCs w:val="28"/>
        </w:rPr>
        <w:t>ционально-культурных це</w:t>
      </w:r>
      <w:r>
        <w:rPr>
          <w:rFonts w:ascii="Times New Roman" w:hAnsi="Times New Roman"/>
          <w:sz w:val="28"/>
          <w:szCs w:val="28"/>
        </w:rPr>
        <w:t>нностей русского народа, опреде</w:t>
      </w:r>
      <w:r w:rsidRPr="00705BFC">
        <w:rPr>
          <w:rFonts w:ascii="Times New Roman" w:hAnsi="Times New Roman"/>
          <w:sz w:val="28"/>
          <w:szCs w:val="28"/>
        </w:rPr>
        <w:t>ляющей роли родного языка в развитии интеллекту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творческих способностей и моральных качеств личности,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значения в процессе получения школьного образования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2) осознание эстетическ</w:t>
      </w:r>
      <w:r>
        <w:rPr>
          <w:rFonts w:ascii="Times New Roman" w:hAnsi="Times New Roman"/>
          <w:sz w:val="28"/>
          <w:szCs w:val="28"/>
        </w:rPr>
        <w:t>ой ценности русского языка; ува</w:t>
      </w:r>
      <w:r w:rsidRPr="00705BFC">
        <w:rPr>
          <w:rFonts w:ascii="Times New Roman" w:hAnsi="Times New Roman"/>
          <w:sz w:val="28"/>
          <w:szCs w:val="28"/>
        </w:rPr>
        <w:t>жительное отношение к родн</w:t>
      </w:r>
      <w:r>
        <w:rPr>
          <w:rFonts w:ascii="Times New Roman" w:hAnsi="Times New Roman"/>
          <w:sz w:val="28"/>
          <w:szCs w:val="28"/>
        </w:rPr>
        <w:t>ому языку, гордость за него; по</w:t>
      </w:r>
      <w:r w:rsidRPr="00705BFC">
        <w:rPr>
          <w:rFonts w:ascii="Times New Roman" w:hAnsi="Times New Roman"/>
          <w:sz w:val="28"/>
          <w:szCs w:val="28"/>
        </w:rPr>
        <w:t>требность сохранить чистоту русского языка как 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национальной культуры; ст</w:t>
      </w:r>
      <w:r>
        <w:rPr>
          <w:rFonts w:ascii="Times New Roman" w:hAnsi="Times New Roman"/>
          <w:sz w:val="28"/>
          <w:szCs w:val="28"/>
        </w:rPr>
        <w:t>ремление к речевому самосовер</w:t>
      </w:r>
      <w:r w:rsidRPr="00705BFC">
        <w:rPr>
          <w:rFonts w:ascii="Times New Roman" w:hAnsi="Times New Roman"/>
          <w:sz w:val="28"/>
          <w:szCs w:val="28"/>
        </w:rPr>
        <w:t>шенствованию;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3) достаточный объём словарного запаса и усво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грамматических сре</w:t>
      </w:r>
      <w:proofErr w:type="gramStart"/>
      <w:r w:rsidRPr="00705BFC">
        <w:rPr>
          <w:rFonts w:ascii="Times New Roman" w:hAnsi="Times New Roman"/>
          <w:sz w:val="28"/>
          <w:szCs w:val="28"/>
        </w:rPr>
        <w:t>дств дл</w:t>
      </w:r>
      <w:proofErr w:type="gramEnd"/>
      <w:r w:rsidRPr="00705BFC">
        <w:rPr>
          <w:rFonts w:ascii="Times New Roman" w:hAnsi="Times New Roman"/>
          <w:sz w:val="28"/>
          <w:szCs w:val="28"/>
        </w:rPr>
        <w:t>я свободного выражения мыс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и чувств в процессе речев</w:t>
      </w:r>
      <w:r>
        <w:rPr>
          <w:rFonts w:ascii="Times New Roman" w:hAnsi="Times New Roman"/>
          <w:sz w:val="28"/>
          <w:szCs w:val="28"/>
        </w:rPr>
        <w:t>ого общения; способность к само</w:t>
      </w:r>
      <w:r w:rsidRPr="00705BFC">
        <w:rPr>
          <w:rFonts w:ascii="Times New Roman" w:hAnsi="Times New Roman"/>
          <w:sz w:val="28"/>
          <w:szCs w:val="28"/>
        </w:rPr>
        <w:t>оценке на основе наблюдения за собственной речью.</w:t>
      </w:r>
    </w:p>
    <w:p w:rsidR="00B16F62" w:rsidRPr="00705BFC" w:rsidRDefault="00B16F6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05BF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5BFC">
        <w:rPr>
          <w:rFonts w:ascii="Times New Roman" w:hAnsi="Times New Roman"/>
          <w:b/>
          <w:bCs/>
          <w:sz w:val="28"/>
          <w:szCs w:val="28"/>
        </w:rPr>
        <w:t xml:space="preserve"> результаты </w:t>
      </w:r>
      <w:r w:rsidRPr="00705BFC">
        <w:rPr>
          <w:rFonts w:ascii="Times New Roman" w:hAnsi="Times New Roman"/>
          <w:sz w:val="28"/>
          <w:szCs w:val="28"/>
        </w:rPr>
        <w:t>освоения русского языка: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72553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272553" w:rsidRPr="00272553">
        <w:rPr>
          <w:rFonts w:ascii="Times New Roman" w:hAnsi="Times New Roman"/>
          <w:b/>
          <w:i/>
          <w:sz w:val="28"/>
          <w:szCs w:val="28"/>
        </w:rPr>
        <w:t>Ф</w:t>
      </w:r>
      <w:r w:rsidR="00010B18" w:rsidRPr="00272553">
        <w:rPr>
          <w:rFonts w:ascii="Times New Roman" w:hAnsi="Times New Roman"/>
          <w:b/>
          <w:i/>
          <w:sz w:val="28"/>
          <w:szCs w:val="28"/>
        </w:rPr>
        <w:t>ормирование основных видов</w:t>
      </w:r>
      <w:r w:rsidRPr="00272553">
        <w:rPr>
          <w:rFonts w:ascii="Times New Roman" w:hAnsi="Times New Roman"/>
          <w:b/>
          <w:i/>
          <w:sz w:val="28"/>
          <w:szCs w:val="28"/>
        </w:rPr>
        <w:t xml:space="preserve"> речевой деятельности:</w:t>
      </w:r>
    </w:p>
    <w:p w:rsidR="00B16F62" w:rsidRPr="00272553" w:rsidRDefault="00B16F62" w:rsidP="00612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лушание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Владеть различными видами </w:t>
      </w:r>
      <w:proofErr w:type="spell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аудирования</w:t>
      </w:r>
      <w:proofErr w:type="spell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(выборочным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знакомительным, детальн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ым) учебно-научных, художествен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ных, публицистических 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текстов различных функционально-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мысловых типов речи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Адекватно понимать пр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ослушанные учебно-научные, худ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жественные, публицистические тексты различных фу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нкци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льно-смысловых типов речи: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улировать устно и письменно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му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и главную мысль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ослушанного текста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формулировать вопросы по содержанию текста и отвечать на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х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дробно и сжато передавать в устной и письменной форм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держание прослушанного текста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восприятии устного 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высказывания определять его пр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длежность к той или ин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ой разновидности русского наци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льного языка (литературный язык, диалект, просторечие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жаргон)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амечать в собственной речи, в речи собеседников, а такж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людей, выступающих по радио и телевидению, отступления от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рм литературного языка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; фиксировать замеченные наруш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норм, различать грубые и негрубые нарушения (языковы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шибки и речевые недочёты), исправлять их и, если позволяет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итуация общения, тактично реа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гировать на речевые погреш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сти в высказывании собеседников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ладеть навыками ин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формационной переработки прослу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шанного текста: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ставлять план (простой, сложный; назывной, вопросный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зисный) с целью даль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нейшего воспроизведения содерж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текста в устной и письменной форме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делять главную и второстепенную информацию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делять явную и скрытую информацию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lastRenderedPageBreak/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едставлять содержание прослушанного учебно-научного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кста в виде таблицы, схемы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исьменно передавать содержание прослушанных текстов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зличных функционально-с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мысловых типов речи (повествов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е, описание, рассуждение) с заданной степенью свёрнутости.</w:t>
      </w:r>
    </w:p>
    <w:p w:rsid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екомендуемый объём текста для прослушивания (при написании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дробного изложения) — 350 слов. Рекомендуемый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бъём текста для прослушивания (при написании сжатого изложения)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— 160—180 слов.</w:t>
      </w:r>
    </w:p>
    <w:p w:rsidR="00B16F62" w:rsidRPr="00612CD2" w:rsidRDefault="00B16F6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Чтение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ладеть различными вида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ми чтения: просмотровым, ознак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ительным, изучающим, поисковым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Адекватно понимать сод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ержание прочитанных учебно-науч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х, художественных, публицистических текстов различных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функционально-смысловых т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ипов речи (повествование, опис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е, рассуждение):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устно и письменно формулировать тему и главную мысль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кста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формулировать вопросы по содержанию текста и отвечать на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х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дробно и сжато передавать в устной и письменной форм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держание прочитанных учебно-научных, художественных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ублицистических текст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ов различных функционально-смыс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ловых типов речи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ладеть навыками инфо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рмационной переработки прочитан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го текста: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ставлять план прочитанного текста (простой, сло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жный; н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ывной, вопросный, тезис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ный) с целью дальнейшего воспр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зведения содержания текста в устной и письменной форме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делять главную и второстепенную информацию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делять явную и скрытую информацию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едставлять содержание учебно-научного тек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ста в виде т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блицы, схемы;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="Symbola" w:hAnsi="Times New Roman"/>
          <w:sz w:val="28"/>
          <w:szCs w:val="28"/>
          <w:lang w:eastAsia="en-US"/>
        </w:rPr>
        <w:t>▪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звлекать информацию из различных источников, свободно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льзоваться лингвистическими словарями, справочной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литературой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исать изложения по т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кстам публицистического, худож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венного стиля, сохраняя композиционную форму, ти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полог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ческое строение, характерные языковые средства; вводить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 текст элементы сочинения (типа рассуждения, описания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вествования).</w:t>
      </w:r>
    </w:p>
    <w:p w:rsid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уемый объём текста, предлагаемого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бучающимся</w:t>
      </w:r>
      <w:proofErr w:type="gramEnd"/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для чтения, — 400—450 слов.</w:t>
      </w:r>
    </w:p>
    <w:p w:rsidR="00B16F62" w:rsidRPr="00612CD2" w:rsidRDefault="00B16F6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Говорение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Устно пересказывать прочитанный или прослушанный текст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здавать устные монологические высказывания на основе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блюдений, личных впечатлений, чтения учебно-научной,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художественной и научно-популярной литературы: монолог-сообщение, монолог-описание, монолог-рассуждение, монолог-повествование. Выступать с научным сообщением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Участвовать в диалоге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ладеть различными в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идами диалога: побуждение к дей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вию, обмен мнениями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частвовать в диалоге 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— запросе информации (формулир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ать вопрос; уместно использовать разнообразные реплики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-ст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улы; запрашивать дополнительную информацию); диалоге —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общении информации (строить информативно значимый</w:t>
      </w:r>
      <w:proofErr w:type="gramEnd"/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кст; логически мыслить и правильно реализовывать свой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амысел; привлекать и удер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живать внимание, правильно обр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щаться к собеседнику)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бсуждать и чётко формулировать цели, план совместной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групповой деятельности, согласованно распределять части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боты.</w:t>
      </w:r>
    </w:p>
    <w:p w:rsidR="00612CD2" w:rsidRPr="00612CD2" w:rsidRDefault="00612CD2" w:rsidP="00010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блюдать в устной речи н</w:t>
      </w:r>
      <w:r w:rsidR="00010B18">
        <w:rPr>
          <w:rFonts w:ascii="Times New Roman" w:eastAsiaTheme="minorHAnsi" w:hAnsi="Times New Roman"/>
          <w:sz w:val="28"/>
          <w:szCs w:val="28"/>
          <w:lang w:eastAsia="en-US"/>
        </w:rPr>
        <w:t>ормы современного русского лит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турного языка, правила речевого этикета.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уемый объём текста для устного пересказа — 140—150 слов. Рекомендуемый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бъём монологического высказыв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— не менее 80 слов. Рекомендуемый объём диалогическог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высказывания — не менее 5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реплик (диалог — запрос информ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ции, диалог — сообщение информации).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исьмо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здавать тексты различных функционально-смысловых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ипов речи (повествование, описание, рассуждение) с опорой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 жизненный и читательский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опыт; тексты с опорой на произ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едения искусства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здавать письменные художественные и публицистически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сказывания на свободные темы, к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proofErr w:type="gramStart"/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правило</w:t>
      </w:r>
      <w:proofErr w:type="gramEnd"/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морально-эт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ческого характера, предлож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нные учителем или самостоятель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 выбранные учащимися: п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родумывать общий замысел, основ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ую мысль высказывания, планировать ход развития основной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мы и мысли, отбирать и систематизироват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атериал с учёто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иля, определять типологическую структуру текста (ведущий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 сопутствующий стиль речи)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здавать тексты публицистических жанров (интервью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епортаж, заметка)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роить письменные высказывания, ориентированные н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жанры публицистики (эссе, путевые заметки, рецензию)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исать публицистическ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е и художественные тексты с ис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льзованием разных типов речи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ставлять деловые бумаги: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е, доверенность, расп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ку, автобиографию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здавать высказывания н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учного стиля: готовить развёрну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ые сообщения и доклады на лингвистические и литературны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мы для уроков-семинаров, зачётов, кружковых занятий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ставлять тезисы и конс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пект небольшой статьи (или фраг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ента из большой статьи)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существлять адекватный выбор языковых сре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дств дл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я созда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сказывания в соот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ветствии с целью, темой и комму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кативным замыслом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едактировать собственны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 тексты с целью совершенствов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их содержания и формы; находить и исправлять недочёты 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строении и содержании высказывания: отступления от темы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 основной мысли, нарушен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я требований относительной авт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мности, завершённости текста (отсутствие в нём начала ил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конца); нарушение логики из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ложения, абзацного членения тек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ста;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ходить и исправлять речевые недочёты (неправильно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ли неточное словоупотребление, неудачный выбор средств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вязи между предложениями: лексического повтора, порядк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, замены существител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ного местоимением) и грамматич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кие ошибки (нарушение нор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м согласования и управления, п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роения предложений с п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ричастным и деепричастным обор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ом, сложных предложений с придаточным определительным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зъяснительным); повышат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выразительность речи, добивать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я целесообразного выбора языковых средств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сопоставлят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сходный и отредактированный тексты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блюдать на письме нор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мы современного русского литер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урного языка.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блюдать на письме правила речевого этикета.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екомендуемый объём текста для письма по памяти — 40—50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. Словарный диктант должен включать 35—40 слов. Объё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диктанта на основе связного текста должен составлять 150—170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. Количество проверяемых орфограмм — 24; количеств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яемых </w:t>
      </w:r>
      <w:proofErr w:type="spell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унктограмм</w:t>
      </w:r>
      <w:proofErr w:type="spell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— 1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5; количество слов с непроверя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ыми орфограммами — не бол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 15. При подсчёте слов учитыв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ются как самостоятельные, т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ак и служебные части речи. Рек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ендуемый объём классного сочинения — 3,0—4,0 страницы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 необходимо иметь в виду стиль и жанр сочинения, характер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мы. Рекомендуемый объём сочинения-миниатюры — 8—10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ли более предложений, но д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пускается также объём, составля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ющий 6—7 предложений сложной структуры, если этот объё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зволяет раскрыть тему (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ыразить главную мысль). Рекомен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дуемый объём текста для списывания — 110—120 слов.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Default="00272553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 xml:space="preserve">2) </w:t>
      </w:r>
      <w:r w:rsidR="00612CD2" w:rsidRPr="00612CD2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Освоение основных разделов науки о языке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Фонетика, орфоэпия, графика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звуки речи по заданным признакам, слова п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аданным параметрам их звуков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го состава; правильно произ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сить употребительные сл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ва с учётом вариантов произнош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ния; свободно пользоваться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рфографическим словарём; пров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дить фонетический и орфоэпический анализ слов; использоват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нания по фонетике, орфоэпии и графике в практик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 произн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шения и правописания слов.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proofErr w:type="spellStart"/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орфемика</w:t>
      </w:r>
      <w:proofErr w:type="spellEnd"/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 и словообразование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морфемы; влад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ть приёмом разбора слова по с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аву: от значения слова и с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пособа его образования к морфем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й структуре; толковать знач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ние слова исходя из его морфем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го состава (в том числе и слов с иноязычными элементам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типа </w:t>
      </w: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лог, поли, фон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 т. п.); пользоваться этимологически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и словообразовательным сл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варями; опознавать основные сп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бы словообразования (п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риставочный, суффиксальный, пр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ставочно-суффиксальный, </w:t>
      </w:r>
      <w:proofErr w:type="spell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бессуффиксный</w:t>
      </w:r>
      <w:proofErr w:type="spell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, сложение разных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идов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сращение, переход слова одной части речи в другую)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оводить морфемный и словообразовательный анализ слова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нять знания по </w:t>
      </w:r>
      <w:proofErr w:type="spell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орф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мике</w:t>
      </w:r>
      <w:proofErr w:type="spellEnd"/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и словообразованию при вы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лнении различных видов языкового анализа и в практик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авописания.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Лексикология и фразеология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бъяснять лексическое значение слова разными способам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(использование толкового словаря; подбор однокоренных слов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бор синонимов и антонимов;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пределение значения слова п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контексту и др.); разъяснять значение сло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о-пол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ической и морально-этической тематики, правильно их употреблять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однозначные и многозначные слова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монимы, синонимы, антонимы, прямое и переносное значени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а; распознавать тропы (метафору, олицетворение, эпитет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гиперболу, литоту, сравнение, иронию)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характеризовать слов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с точки зрения сферы его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употребления, происхождения, ак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тивного и пассивного запаса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 стилистической окраски; объяс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ять значение фразеологизм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в, пословиц и поговорок, афориз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ов, крылатых слов; свободн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 пользоваться лексическими сл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арями разных видов; проводить лексический анализ слова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именять знания по лексикологии и фразеологии при выполнени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зличных видов языкового анализа и в речевой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актике.</w:t>
      </w:r>
      <w:proofErr w:type="gramEnd"/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орфология</w:t>
      </w: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имена существит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льные, имена прилагатель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е, имена числительные, 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естоимения, наречия, слова кат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гории состояния, глаголы, причастия, деепричастия, предлоги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юзы, частицы, междометия, звукоподражательные слова</w:t>
      </w:r>
      <w:proofErr w:type="gramEnd"/>
    </w:p>
    <w:p w:rsidR="00612CD2" w:rsidRDefault="00612CD2" w:rsidP="0001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 речи; проводить морф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логический анализ имён существ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льных, имён прилагательных, имён числительных, местоимений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аречий, слов катег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рии состояния, глаголов, прич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тий, деепричастий, предлогов, союзов, частиц, междометий;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блюдать литературные нормы при образовании и употреблени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 разных частей речи; применять знания по морфологи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и выполнении различных 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дов языкового анализа и в реч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ой практике.</w:t>
      </w:r>
    </w:p>
    <w:p w:rsidR="00B16F62" w:rsidRPr="00612CD2" w:rsidRDefault="00B16F62" w:rsidP="00010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рфография</w:t>
      </w:r>
    </w:p>
    <w:p w:rsid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знавать изученные 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рфограммы; проводить орфограф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ческий анализ слова; свободно пользоваться орфографически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арём; применять зна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рфографии в практике прав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исания.</w:t>
      </w:r>
    </w:p>
    <w:p w:rsidR="00B16F62" w:rsidRPr="00612CD2" w:rsidRDefault="00B16F6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27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интаксис и пунктуация</w:t>
      </w:r>
    </w:p>
    <w:p w:rsidR="00612CD2" w:rsidRDefault="00612CD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основные 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ды словосочетаний по морфологи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ческим свойствам главного сл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ва (именные, глагольные, нареч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е); распознавать типы подч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нительной связи слов в словос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четании (согласование, управление, примыкание); распознавать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остые неосложнённые предложения, в том числе предложе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 неоднородными определениями; простые предложения, осложнённые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днородными члена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и, включая предложения с обобщ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ющим словом при однородных член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х, осложнённые обособлен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ми членами, обращением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, вводными и вставными конструк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циями, междометиями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жные предложения; конструкци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 чужой речью; распознават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ь предложения по цели высказыва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(повествовательные, побудительные, вопросительные), п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эмоциональной окраске (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осклицательные и невосклицатель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е), по количеству грамма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тических основ, по наличию глав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х членов, по наличию второстепенных членов, предложе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лные и неполные; распознавать односоставные предложе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(назывные, определённо-ли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чные, неопределённо-личные, без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личные)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морфологические средства выраже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длежащего, сказуемого (простого глагольного,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оставного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глагольного,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ставного именного), второстепенных членов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едложения (определения, приложения, дополнения</w:t>
      </w:r>
      <w:r w:rsidR="00272553">
        <w:rPr>
          <w:rFonts w:ascii="Times New Roman" w:eastAsiaTheme="minorHAnsi" w:hAnsi="Times New Roman"/>
          <w:sz w:val="28"/>
          <w:szCs w:val="28"/>
          <w:lang w:eastAsia="en-US"/>
        </w:rPr>
        <w:t>, обстоя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льства);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ви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ды сложных предложений: бессоюз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е и союзные (сложносочинённые и сложноподчинённые),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едложения с разными видами связи, сложносочинённые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ения разных видов 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(с соединительными, противитель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ыми, разделительными 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тношениями между частями), слож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подчинённые предложения разных видов (с придаточным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пределительным, изъяснит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ельным, обстоятельственным: вр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ени, места, причины, образа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я, меры и степени, срав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ения, условия, уступки, следствия, цели), виды сложноподчинённых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едложений с несколькими придаточными (с однородным,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еоднородным, последовательным подчинением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идаточных</w:t>
      </w:r>
      <w:proofErr w:type="gramEnd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); распознавать подчинительные союзы и союзные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ова; распознавать прямую и косвенную речь; интонационн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ыразительно произносить предложения изученных видов;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оводить синтаксический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и пунктуационный анализ предл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жений; применять знания п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синтаксису и пунктуации при вы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олнении различных видов языкового анализа и в речевой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практике.</w:t>
      </w:r>
    </w:p>
    <w:p w:rsidR="00B16F62" w:rsidRPr="00612CD2" w:rsidRDefault="00B16F6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Текст</w:t>
      </w:r>
    </w:p>
    <w:p w:rsidR="00612CD2" w:rsidRDefault="00612CD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Анализировать текст с точки зрения его с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ответствия основ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 xml:space="preserve">ным признакам (наличие 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темы, главной мысли, грамматич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кой связи предложений, цел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ьности и относительной закончен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сти и др.); указывать способы и средства связи предложений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 тексте; анализировать текст (или текстовой фрагмент) с точки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зрения его принадлежности к функционально-смысловому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ипу речи; анализировать языковые средства выразительности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в тексте (фонетические, словообразовательные, лексические,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морфологические, синтакси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ческие);</w:t>
      </w:r>
      <w:proofErr w:type="gramEnd"/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ть знание ос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овных признаков текста и особенностей функциональн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мысловых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ипов речи в практике его создания; использовать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пособы информационной п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ереработки прочитанного или про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слушанного текста, виды и п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риёмы чтения в практике осмысл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ния и создания собственного текста.</w:t>
      </w:r>
    </w:p>
    <w:p w:rsidR="00B16F62" w:rsidRPr="00612CD2" w:rsidRDefault="00B16F6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B16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612CD2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Функциональные разновидности языка</w:t>
      </w:r>
    </w:p>
    <w:p w:rsidR="00B16F6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спознавать тексты разных стилей речи; анализировать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тексты разных стилей и жанро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в (расписка, доверенность, заяв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ление, инструкция, словарна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я статья, научное сообщение, ре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ферат, доклад на научную тему, интервью, репортаж, заметка,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езюме, автобиография, характеристика); применять знания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о функциональных разновидностях языка при выполнении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2CD2">
        <w:rPr>
          <w:rFonts w:ascii="Times New Roman" w:eastAsiaTheme="minorHAnsi" w:hAnsi="Times New Roman"/>
          <w:sz w:val="28"/>
          <w:szCs w:val="28"/>
          <w:lang w:eastAsia="en-US"/>
        </w:rPr>
        <w:t>различных видов анализа и в речевой практике</w:t>
      </w:r>
      <w:r w:rsidR="00B16F6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B16F62" w:rsidRDefault="00B16F6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CD2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612CD2">
        <w:rPr>
          <w:rFonts w:ascii="Times New Roman" w:hAnsi="Times New Roman"/>
          <w:sz w:val="28"/>
          <w:szCs w:val="28"/>
        </w:rPr>
        <w:t>освоения русского языка:</w:t>
      </w:r>
    </w:p>
    <w:p w:rsidR="00612CD2" w:rsidRP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CD2">
        <w:rPr>
          <w:rFonts w:ascii="Times New Roman" w:hAnsi="Times New Roman"/>
          <w:sz w:val="28"/>
          <w:szCs w:val="28"/>
        </w:rPr>
        <w:t>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612CD2" w:rsidRP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CD2">
        <w:rPr>
          <w:rFonts w:ascii="Times New Roman" w:hAnsi="Times New Roman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lastRenderedPageBreak/>
        <w:t>3) усвоение основ науч</w:t>
      </w:r>
      <w:r>
        <w:rPr>
          <w:rFonts w:ascii="Times New Roman" w:hAnsi="Times New Roman"/>
          <w:sz w:val="28"/>
          <w:szCs w:val="28"/>
        </w:rPr>
        <w:t>ных знаний о родном языке; пони</w:t>
      </w:r>
      <w:r w:rsidRPr="00705BFC">
        <w:rPr>
          <w:rFonts w:ascii="Times New Roman" w:hAnsi="Times New Roman"/>
          <w:sz w:val="28"/>
          <w:szCs w:val="28"/>
        </w:rPr>
        <w:t>мание взаимосвязи его уровней и единиц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5BFC">
        <w:rPr>
          <w:rFonts w:ascii="Times New Roman" w:hAnsi="Times New Roman"/>
          <w:sz w:val="28"/>
          <w:szCs w:val="28"/>
        </w:rPr>
        <w:t>4) освоение базовых понятий лингвистики: лингвисти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её основные разделы; язык и речь, речевое общение, реч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устная и письменная; монолог, диалог и их виды; ситу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речевого общения; разговорная речь, научный, публицис</w:t>
      </w:r>
      <w:r>
        <w:rPr>
          <w:rFonts w:ascii="Times New Roman" w:hAnsi="Times New Roman"/>
          <w:sz w:val="28"/>
          <w:szCs w:val="28"/>
        </w:rPr>
        <w:t>ти</w:t>
      </w:r>
      <w:r w:rsidRPr="00705BFC">
        <w:rPr>
          <w:rFonts w:ascii="Times New Roman" w:hAnsi="Times New Roman"/>
          <w:sz w:val="28"/>
          <w:szCs w:val="28"/>
        </w:rPr>
        <w:t>ческий, официально-деловой стили, язык худож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литературы; жанры нау</w:t>
      </w:r>
      <w:r>
        <w:rPr>
          <w:rFonts w:ascii="Times New Roman" w:hAnsi="Times New Roman"/>
          <w:sz w:val="28"/>
          <w:szCs w:val="28"/>
        </w:rPr>
        <w:t>чного, публицистического, офици</w:t>
      </w:r>
      <w:r w:rsidRPr="00705BFC">
        <w:rPr>
          <w:rFonts w:ascii="Times New Roman" w:hAnsi="Times New Roman"/>
          <w:sz w:val="28"/>
          <w:szCs w:val="28"/>
        </w:rPr>
        <w:t xml:space="preserve">ально-делового стилей и </w:t>
      </w:r>
      <w:r>
        <w:rPr>
          <w:rFonts w:ascii="Times New Roman" w:hAnsi="Times New Roman"/>
          <w:sz w:val="28"/>
          <w:szCs w:val="28"/>
        </w:rPr>
        <w:t xml:space="preserve">разговорной речи; </w:t>
      </w:r>
      <w:proofErr w:type="spellStart"/>
      <w:r>
        <w:rPr>
          <w:rFonts w:ascii="Times New Roman" w:hAnsi="Times New Roman"/>
          <w:sz w:val="28"/>
          <w:szCs w:val="28"/>
        </w:rPr>
        <w:t>функционально</w:t>
      </w:r>
      <w:r w:rsidRPr="00705BFC">
        <w:rPr>
          <w:rFonts w:ascii="Times New Roman" w:hAnsi="Times New Roman"/>
          <w:sz w:val="28"/>
          <w:szCs w:val="28"/>
        </w:rPr>
        <w:t>смысловые</w:t>
      </w:r>
      <w:proofErr w:type="spellEnd"/>
      <w:r w:rsidRPr="00705BFC">
        <w:rPr>
          <w:rFonts w:ascii="Times New Roman" w:hAnsi="Times New Roman"/>
          <w:sz w:val="28"/>
          <w:szCs w:val="28"/>
        </w:rPr>
        <w:t xml:space="preserve"> типы речи (по</w:t>
      </w:r>
      <w:r>
        <w:rPr>
          <w:rFonts w:ascii="Times New Roman" w:hAnsi="Times New Roman"/>
          <w:sz w:val="28"/>
          <w:szCs w:val="28"/>
        </w:rPr>
        <w:t>вествование, описание, рассужде</w:t>
      </w:r>
      <w:r w:rsidRPr="00705BFC">
        <w:rPr>
          <w:rFonts w:ascii="Times New Roman" w:hAnsi="Times New Roman"/>
          <w:sz w:val="28"/>
          <w:szCs w:val="28"/>
        </w:rPr>
        <w:t>ние);</w:t>
      </w:r>
      <w:proofErr w:type="gramEnd"/>
      <w:r w:rsidRPr="00705BFC">
        <w:rPr>
          <w:rFonts w:ascii="Times New Roman" w:hAnsi="Times New Roman"/>
          <w:sz w:val="28"/>
          <w:szCs w:val="28"/>
        </w:rPr>
        <w:t xml:space="preserve"> текст, типы текста; основные единицы языка, их </w:t>
      </w:r>
      <w:proofErr w:type="gramStart"/>
      <w:r w:rsidRPr="00705BFC">
        <w:rPr>
          <w:rFonts w:ascii="Times New Roman" w:hAnsi="Times New Roman"/>
          <w:sz w:val="28"/>
          <w:szCs w:val="28"/>
        </w:rPr>
        <w:t>при</w:t>
      </w:r>
      <w:proofErr w:type="gramEnd"/>
      <w:r w:rsidRPr="00705BFC">
        <w:rPr>
          <w:rFonts w:ascii="Times New Roman" w:hAnsi="Times New Roman"/>
          <w:sz w:val="28"/>
          <w:szCs w:val="28"/>
        </w:rPr>
        <w:t>-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знаки и особенности употребления в речи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5) овладение основным</w:t>
      </w:r>
      <w:r>
        <w:rPr>
          <w:rFonts w:ascii="Times New Roman" w:hAnsi="Times New Roman"/>
          <w:sz w:val="28"/>
          <w:szCs w:val="28"/>
        </w:rPr>
        <w:t>и стилистическими ресурсами лек</w:t>
      </w:r>
      <w:r w:rsidRPr="00705BFC">
        <w:rPr>
          <w:rFonts w:ascii="Times New Roman" w:hAnsi="Times New Roman"/>
          <w:sz w:val="28"/>
          <w:szCs w:val="28"/>
        </w:rPr>
        <w:t>сики и фразеологии русского языка; основными н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русского литературного</w:t>
      </w:r>
      <w:r>
        <w:rPr>
          <w:rFonts w:ascii="Times New Roman" w:hAnsi="Times New Roman"/>
          <w:sz w:val="28"/>
          <w:szCs w:val="28"/>
        </w:rPr>
        <w:t xml:space="preserve"> языка (орфоэпическими, лексиче</w:t>
      </w:r>
      <w:r w:rsidRPr="00705BFC">
        <w:rPr>
          <w:rFonts w:ascii="Times New Roman" w:hAnsi="Times New Roman"/>
          <w:sz w:val="28"/>
          <w:szCs w:val="28"/>
        </w:rPr>
        <w:t>скими, грамматическими, ор</w:t>
      </w:r>
      <w:r>
        <w:rPr>
          <w:rFonts w:ascii="Times New Roman" w:hAnsi="Times New Roman"/>
          <w:sz w:val="28"/>
          <w:szCs w:val="28"/>
        </w:rPr>
        <w:t>фографическими, пунктуаци</w:t>
      </w:r>
      <w:r w:rsidRPr="00705BFC">
        <w:rPr>
          <w:rFonts w:ascii="Times New Roman" w:hAnsi="Times New Roman"/>
          <w:sz w:val="28"/>
          <w:szCs w:val="28"/>
        </w:rPr>
        <w:t>онными), нормами речевого этикета и использование и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своей речевой практике при создании устных и пись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высказываний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6) опознавание и анали</w:t>
      </w:r>
      <w:r>
        <w:rPr>
          <w:rFonts w:ascii="Times New Roman" w:hAnsi="Times New Roman"/>
          <w:sz w:val="28"/>
          <w:szCs w:val="28"/>
        </w:rPr>
        <w:t>з основных единиц языка, грамма</w:t>
      </w:r>
      <w:r w:rsidRPr="00705BFC">
        <w:rPr>
          <w:rFonts w:ascii="Times New Roman" w:hAnsi="Times New Roman"/>
          <w:sz w:val="28"/>
          <w:szCs w:val="28"/>
        </w:rPr>
        <w:t>тических категорий языка, уместное употребление я</w:t>
      </w:r>
      <w:r>
        <w:rPr>
          <w:rFonts w:ascii="Times New Roman" w:hAnsi="Times New Roman"/>
          <w:sz w:val="28"/>
          <w:szCs w:val="28"/>
        </w:rPr>
        <w:t>зыко</w:t>
      </w:r>
      <w:r w:rsidRPr="00705BFC">
        <w:rPr>
          <w:rFonts w:ascii="Times New Roman" w:hAnsi="Times New Roman"/>
          <w:sz w:val="28"/>
          <w:szCs w:val="28"/>
        </w:rPr>
        <w:t>вых единиц адекватно ситуации речевого общения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7) проведение различны</w:t>
      </w:r>
      <w:r>
        <w:rPr>
          <w:rFonts w:ascii="Times New Roman" w:hAnsi="Times New Roman"/>
          <w:sz w:val="28"/>
          <w:szCs w:val="28"/>
        </w:rPr>
        <w:t>х видов анализа слова (фонетиче</w:t>
      </w:r>
      <w:r w:rsidRPr="00705BFC">
        <w:rPr>
          <w:rFonts w:ascii="Times New Roman" w:hAnsi="Times New Roman"/>
          <w:sz w:val="28"/>
          <w:szCs w:val="28"/>
        </w:rPr>
        <w:t>ский, морфемный, словооб</w:t>
      </w:r>
      <w:r>
        <w:rPr>
          <w:rFonts w:ascii="Times New Roman" w:hAnsi="Times New Roman"/>
          <w:sz w:val="28"/>
          <w:szCs w:val="28"/>
        </w:rPr>
        <w:t>разовательный, лексический, мор</w:t>
      </w:r>
      <w:r w:rsidRPr="00705BFC">
        <w:rPr>
          <w:rFonts w:ascii="Times New Roman" w:hAnsi="Times New Roman"/>
          <w:sz w:val="28"/>
          <w:szCs w:val="28"/>
        </w:rPr>
        <w:t>фологический), синтаксического анализа словосоче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и предложения; многоаспектный анализ</w:t>
      </w:r>
      <w:r>
        <w:rPr>
          <w:rFonts w:ascii="Times New Roman" w:hAnsi="Times New Roman"/>
          <w:sz w:val="28"/>
          <w:szCs w:val="28"/>
        </w:rPr>
        <w:t xml:space="preserve"> текста с точки зре</w:t>
      </w:r>
      <w:r w:rsidRPr="00705BFC">
        <w:rPr>
          <w:rFonts w:ascii="Times New Roman" w:hAnsi="Times New Roman"/>
          <w:sz w:val="28"/>
          <w:szCs w:val="28"/>
        </w:rPr>
        <w:t>ния его основных признаков и структуры,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к определённым функциональным разновидностям 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особенностей языкового</w:t>
      </w:r>
      <w:r>
        <w:rPr>
          <w:rFonts w:ascii="Times New Roman" w:hAnsi="Times New Roman"/>
          <w:sz w:val="28"/>
          <w:szCs w:val="28"/>
        </w:rPr>
        <w:t xml:space="preserve"> оформления, использования выра</w:t>
      </w:r>
      <w:r w:rsidRPr="00705BFC">
        <w:rPr>
          <w:rFonts w:ascii="Times New Roman" w:hAnsi="Times New Roman"/>
          <w:sz w:val="28"/>
          <w:szCs w:val="28"/>
        </w:rPr>
        <w:t>зительных средств языка;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8) понимание коммуникативно-эстетических возм</w:t>
      </w:r>
      <w:r>
        <w:rPr>
          <w:rFonts w:ascii="Times New Roman" w:hAnsi="Times New Roman"/>
          <w:sz w:val="28"/>
          <w:szCs w:val="28"/>
        </w:rPr>
        <w:t>ожнос</w:t>
      </w:r>
      <w:r w:rsidRPr="00705BFC">
        <w:rPr>
          <w:rFonts w:ascii="Times New Roman" w:hAnsi="Times New Roman"/>
          <w:sz w:val="28"/>
          <w:szCs w:val="28"/>
        </w:rPr>
        <w:t>тей лексической и грамма</w:t>
      </w:r>
      <w:r>
        <w:rPr>
          <w:rFonts w:ascii="Times New Roman" w:hAnsi="Times New Roman"/>
          <w:sz w:val="28"/>
          <w:szCs w:val="28"/>
        </w:rPr>
        <w:t>тической синонимии и использова</w:t>
      </w:r>
      <w:r w:rsidRPr="00705BFC">
        <w:rPr>
          <w:rFonts w:ascii="Times New Roman" w:hAnsi="Times New Roman"/>
          <w:sz w:val="28"/>
          <w:szCs w:val="28"/>
        </w:rPr>
        <w:t>ние их в собственной речевой практике;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9) осознание эстетиче</w:t>
      </w:r>
      <w:r>
        <w:rPr>
          <w:rFonts w:ascii="Times New Roman" w:hAnsi="Times New Roman"/>
          <w:sz w:val="28"/>
          <w:szCs w:val="28"/>
        </w:rPr>
        <w:t>ской функции родного языка, спо</w:t>
      </w:r>
      <w:r w:rsidRPr="00705BFC">
        <w:rPr>
          <w:rFonts w:ascii="Times New Roman" w:hAnsi="Times New Roman"/>
          <w:sz w:val="28"/>
          <w:szCs w:val="28"/>
        </w:rPr>
        <w:t>собность оценивать эстети</w:t>
      </w:r>
      <w:r>
        <w:rPr>
          <w:rFonts w:ascii="Times New Roman" w:hAnsi="Times New Roman"/>
          <w:sz w:val="28"/>
          <w:szCs w:val="28"/>
        </w:rPr>
        <w:t>ческую сторону речевого высказы</w:t>
      </w:r>
      <w:r w:rsidRPr="00705BFC">
        <w:rPr>
          <w:rFonts w:ascii="Times New Roman" w:hAnsi="Times New Roman"/>
          <w:sz w:val="28"/>
          <w:szCs w:val="28"/>
        </w:rPr>
        <w:t>вания при анализе текстов художественной литературы.</w:t>
      </w:r>
    </w:p>
    <w:p w:rsidR="00B16F62" w:rsidRPr="00705BFC" w:rsidRDefault="00B16F6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Направленность процес</w:t>
      </w:r>
      <w:r>
        <w:rPr>
          <w:rFonts w:ascii="Times New Roman" w:hAnsi="Times New Roman"/>
          <w:sz w:val="28"/>
          <w:szCs w:val="28"/>
        </w:rPr>
        <w:t>са обучения на достижение лично</w:t>
      </w:r>
      <w:r w:rsidRPr="00705BFC">
        <w:rPr>
          <w:rFonts w:ascii="Times New Roman" w:hAnsi="Times New Roman"/>
          <w:sz w:val="28"/>
          <w:szCs w:val="28"/>
        </w:rPr>
        <w:t xml:space="preserve">стных, </w:t>
      </w:r>
      <w:proofErr w:type="spellStart"/>
      <w:r w:rsidRPr="00705BF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05B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едметных результатов потребо</w:t>
      </w:r>
      <w:r w:rsidRPr="00705BFC">
        <w:rPr>
          <w:rFonts w:ascii="Times New Roman" w:hAnsi="Times New Roman"/>
          <w:sz w:val="28"/>
          <w:szCs w:val="28"/>
        </w:rPr>
        <w:t>вала усиления коммуник</w:t>
      </w:r>
      <w:r>
        <w:rPr>
          <w:rFonts w:ascii="Times New Roman" w:hAnsi="Times New Roman"/>
          <w:sz w:val="28"/>
          <w:szCs w:val="28"/>
        </w:rPr>
        <w:t>атив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ю</w:t>
      </w:r>
      <w:r w:rsidRPr="00705BFC">
        <w:rPr>
          <w:rFonts w:ascii="Times New Roman" w:hAnsi="Times New Roman"/>
          <w:sz w:val="28"/>
          <w:szCs w:val="28"/>
        </w:rPr>
        <w:t>щей курса. В связи с этим развиваются следующие асп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работы, обеспечивающие овладение в процессе обучения: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1) языком науки и в связи с этим — формирование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чтения текстов лингвисти</w:t>
      </w:r>
      <w:r>
        <w:rPr>
          <w:rFonts w:ascii="Times New Roman" w:hAnsi="Times New Roman"/>
          <w:sz w:val="28"/>
          <w:szCs w:val="28"/>
        </w:rPr>
        <w:t>ческого содержания, а также спо</w:t>
      </w:r>
      <w:r w:rsidRPr="00705BFC">
        <w:rPr>
          <w:rFonts w:ascii="Times New Roman" w:hAnsi="Times New Roman"/>
          <w:sz w:val="28"/>
          <w:szCs w:val="28"/>
        </w:rPr>
        <w:t>собности строить рассуждения на лингвистическую тему;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705BFC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705BF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мениями и навыками и универсаль</w:t>
      </w:r>
      <w:r w:rsidRPr="00705BFC">
        <w:rPr>
          <w:rFonts w:ascii="Times New Roman" w:hAnsi="Times New Roman"/>
          <w:sz w:val="28"/>
          <w:szCs w:val="28"/>
        </w:rPr>
        <w:t>ными учебными действ</w:t>
      </w:r>
      <w:r>
        <w:rPr>
          <w:rFonts w:ascii="Times New Roman" w:hAnsi="Times New Roman"/>
          <w:sz w:val="28"/>
          <w:szCs w:val="28"/>
        </w:rPr>
        <w:t>иями, предполагающими формирова</w:t>
      </w:r>
      <w:r w:rsidRPr="00705BFC">
        <w:rPr>
          <w:rFonts w:ascii="Times New Roman" w:hAnsi="Times New Roman"/>
          <w:sz w:val="28"/>
          <w:szCs w:val="28"/>
        </w:rPr>
        <w:t>ние и развитие умений обобщать, устанавливать ана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классифицировать, устанавливать причинно-след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 xml:space="preserve">связи, строить </w:t>
      </w:r>
      <w:proofErr w:type="gramStart"/>
      <w:r w:rsidRPr="00705BFC">
        <w:rPr>
          <w:rFonts w:ascii="Times New Roman" w:hAnsi="Times New Roman"/>
          <w:sz w:val="28"/>
          <w:szCs w:val="28"/>
        </w:rPr>
        <w:t>логическое ра</w:t>
      </w:r>
      <w:r>
        <w:rPr>
          <w:rFonts w:ascii="Times New Roman" w:hAnsi="Times New Roman"/>
          <w:sz w:val="28"/>
          <w:szCs w:val="28"/>
        </w:rPr>
        <w:t>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</w:t>
      </w:r>
      <w:r w:rsidRPr="00705BFC">
        <w:rPr>
          <w:rFonts w:ascii="Times New Roman" w:hAnsi="Times New Roman"/>
          <w:sz w:val="28"/>
          <w:szCs w:val="28"/>
        </w:rPr>
        <w:t>дуктивное, дедуктивное и по аналогии) и делать вы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 xml:space="preserve">и т. п.; 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lastRenderedPageBreak/>
        <w:t>3) функциональной</w:t>
      </w:r>
      <w:r>
        <w:rPr>
          <w:rFonts w:ascii="Times New Roman" w:hAnsi="Times New Roman"/>
          <w:sz w:val="28"/>
          <w:szCs w:val="28"/>
        </w:rPr>
        <w:t xml:space="preserve"> грамотностью, способностью при</w:t>
      </w:r>
      <w:r w:rsidRPr="00705BFC">
        <w:rPr>
          <w:rFonts w:ascii="Times New Roman" w:hAnsi="Times New Roman"/>
          <w:sz w:val="28"/>
          <w:szCs w:val="28"/>
        </w:rPr>
        <w:t>менять разные виды деятельности, чтобы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получать новые знания и</w:t>
      </w:r>
      <w:r>
        <w:rPr>
          <w:rFonts w:ascii="Times New Roman" w:hAnsi="Times New Roman"/>
          <w:sz w:val="28"/>
          <w:szCs w:val="28"/>
        </w:rPr>
        <w:t xml:space="preserve"> применять их в учебной, учебно</w:t>
      </w:r>
      <w:r w:rsidR="00CA6C4C">
        <w:rPr>
          <w:rFonts w:ascii="Times New Roman" w:hAnsi="Times New Roman"/>
          <w:sz w:val="28"/>
          <w:szCs w:val="28"/>
        </w:rPr>
        <w:t>-</w:t>
      </w:r>
      <w:r w:rsidRPr="00705BFC">
        <w:rPr>
          <w:rFonts w:ascii="Times New Roman" w:hAnsi="Times New Roman"/>
          <w:sz w:val="28"/>
          <w:szCs w:val="28"/>
        </w:rPr>
        <w:t xml:space="preserve">проектной деятельности; 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ями использовать инфор</w:t>
      </w:r>
      <w:r w:rsidRPr="00705BFC">
        <w:rPr>
          <w:rFonts w:ascii="Times New Roman" w:hAnsi="Times New Roman"/>
          <w:sz w:val="28"/>
          <w:szCs w:val="28"/>
        </w:rPr>
        <w:t>мационно-коммуникацион</w:t>
      </w:r>
      <w:r>
        <w:rPr>
          <w:rFonts w:ascii="Times New Roman" w:hAnsi="Times New Roman"/>
          <w:sz w:val="28"/>
          <w:szCs w:val="28"/>
        </w:rPr>
        <w:t>ные технологии в процессе изуче</w:t>
      </w:r>
      <w:r w:rsidRPr="00705BFC">
        <w:rPr>
          <w:rFonts w:ascii="Times New Roman" w:hAnsi="Times New Roman"/>
          <w:sz w:val="28"/>
          <w:szCs w:val="28"/>
        </w:rPr>
        <w:t>ния русского языка в школе.</w:t>
      </w:r>
    </w:p>
    <w:p w:rsidR="00612CD2" w:rsidRPr="00705BFC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Усиление направленно</w:t>
      </w:r>
      <w:r>
        <w:rPr>
          <w:rFonts w:ascii="Times New Roman" w:hAnsi="Times New Roman"/>
          <w:sz w:val="28"/>
          <w:szCs w:val="28"/>
        </w:rPr>
        <w:t>сти курса на достижение личност</w:t>
      </w:r>
      <w:r w:rsidRPr="00705BFC">
        <w:rPr>
          <w:rFonts w:ascii="Times New Roman" w:hAnsi="Times New Roman"/>
          <w:sz w:val="28"/>
          <w:szCs w:val="28"/>
        </w:rPr>
        <w:t>ных результатов обучен</w:t>
      </w:r>
      <w:r>
        <w:rPr>
          <w:rFonts w:ascii="Times New Roman" w:hAnsi="Times New Roman"/>
          <w:sz w:val="28"/>
          <w:szCs w:val="28"/>
        </w:rPr>
        <w:t>ия предполагает формирование та</w:t>
      </w:r>
      <w:r w:rsidRPr="00705BFC">
        <w:rPr>
          <w:rFonts w:ascii="Times New Roman" w:hAnsi="Times New Roman"/>
          <w:sz w:val="28"/>
          <w:szCs w:val="28"/>
        </w:rPr>
        <w:t>ких важных качеств личности ребёнка, как ответстве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способность к самообр</w:t>
      </w:r>
      <w:r>
        <w:rPr>
          <w:rFonts w:ascii="Times New Roman" w:hAnsi="Times New Roman"/>
          <w:sz w:val="28"/>
          <w:szCs w:val="28"/>
        </w:rPr>
        <w:t>азованию, к проявлению самостоя</w:t>
      </w:r>
      <w:r w:rsidRPr="00705BFC">
        <w:rPr>
          <w:rFonts w:ascii="Times New Roman" w:hAnsi="Times New Roman"/>
          <w:sz w:val="28"/>
          <w:szCs w:val="28"/>
        </w:rPr>
        <w:t>тельности в процессе обуче</w:t>
      </w:r>
      <w:r>
        <w:rPr>
          <w:rFonts w:ascii="Times New Roman" w:hAnsi="Times New Roman"/>
          <w:sz w:val="28"/>
          <w:szCs w:val="28"/>
        </w:rPr>
        <w:t>ния, потребности регулярно обра</w:t>
      </w:r>
      <w:r w:rsidRPr="00705BFC">
        <w:rPr>
          <w:rFonts w:ascii="Times New Roman" w:hAnsi="Times New Roman"/>
          <w:sz w:val="28"/>
          <w:szCs w:val="28"/>
        </w:rPr>
        <w:t>щаться к словарно-справ</w:t>
      </w:r>
      <w:r>
        <w:rPr>
          <w:rFonts w:ascii="Times New Roman" w:hAnsi="Times New Roman"/>
          <w:sz w:val="28"/>
          <w:szCs w:val="28"/>
        </w:rPr>
        <w:t xml:space="preserve">очной литературе, </w:t>
      </w:r>
      <w:proofErr w:type="gramStart"/>
      <w:r>
        <w:rPr>
          <w:rFonts w:ascii="Times New Roman" w:hAnsi="Times New Roman"/>
          <w:sz w:val="28"/>
          <w:szCs w:val="28"/>
        </w:rPr>
        <w:t>интернет-спра</w:t>
      </w:r>
      <w:r w:rsidRPr="00705BFC">
        <w:rPr>
          <w:rFonts w:ascii="Times New Roman" w:hAnsi="Times New Roman"/>
          <w:sz w:val="28"/>
          <w:szCs w:val="28"/>
        </w:rPr>
        <w:t>вочникам</w:t>
      </w:r>
      <w:proofErr w:type="gramEnd"/>
      <w:r w:rsidRPr="00705BFC">
        <w:rPr>
          <w:rFonts w:ascii="Times New Roman" w:hAnsi="Times New Roman"/>
          <w:sz w:val="28"/>
          <w:szCs w:val="28"/>
        </w:rPr>
        <w:t xml:space="preserve"> для разрешения возникающих при о</w:t>
      </w:r>
      <w:r>
        <w:rPr>
          <w:rFonts w:ascii="Times New Roman" w:hAnsi="Times New Roman"/>
          <w:sz w:val="28"/>
          <w:szCs w:val="28"/>
        </w:rPr>
        <w:t>бучении труд</w:t>
      </w:r>
      <w:r w:rsidRPr="00705BFC">
        <w:rPr>
          <w:rFonts w:ascii="Times New Roman" w:hAnsi="Times New Roman"/>
          <w:sz w:val="28"/>
          <w:szCs w:val="28"/>
        </w:rPr>
        <w:t>ностей, способность к самооценке, развитие позна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интересов и способност</w:t>
      </w:r>
      <w:r>
        <w:rPr>
          <w:rFonts w:ascii="Times New Roman" w:hAnsi="Times New Roman"/>
          <w:sz w:val="28"/>
          <w:szCs w:val="28"/>
        </w:rPr>
        <w:t>ей учащихся. Учебники, реализую</w:t>
      </w:r>
      <w:r w:rsidRPr="00705BFC">
        <w:rPr>
          <w:rFonts w:ascii="Times New Roman" w:hAnsi="Times New Roman"/>
          <w:sz w:val="28"/>
          <w:szCs w:val="28"/>
        </w:rPr>
        <w:t>щие данную программу, характеризуются направл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на всестороннее развитие личности средствами предме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 xml:space="preserve">развитие мышления и </w:t>
      </w:r>
      <w:r>
        <w:rPr>
          <w:rFonts w:ascii="Times New Roman" w:hAnsi="Times New Roman"/>
          <w:sz w:val="28"/>
          <w:szCs w:val="28"/>
        </w:rPr>
        <w:t>речи учащихся, их эмоционально</w:t>
      </w:r>
      <w:r w:rsidR="00CA6C4C">
        <w:rPr>
          <w:rFonts w:ascii="Times New Roman" w:hAnsi="Times New Roman"/>
          <w:sz w:val="28"/>
          <w:szCs w:val="28"/>
        </w:rPr>
        <w:t>-</w:t>
      </w:r>
      <w:r w:rsidRPr="00705BFC">
        <w:rPr>
          <w:rFonts w:ascii="Times New Roman" w:hAnsi="Times New Roman"/>
          <w:sz w:val="28"/>
          <w:szCs w:val="28"/>
        </w:rPr>
        <w:t>волевой сферы, логичес</w:t>
      </w:r>
      <w:r>
        <w:rPr>
          <w:rFonts w:ascii="Times New Roman" w:hAnsi="Times New Roman"/>
          <w:sz w:val="28"/>
          <w:szCs w:val="28"/>
        </w:rPr>
        <w:t>кого мышления. Материалы учебни</w:t>
      </w:r>
      <w:r w:rsidRPr="00705BFC">
        <w:rPr>
          <w:rFonts w:ascii="Times New Roman" w:hAnsi="Times New Roman"/>
          <w:sz w:val="28"/>
          <w:szCs w:val="28"/>
        </w:rPr>
        <w:t>ков направлены на то, чтобы ученики могли понять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языка в жизни людей, осознать богатство русского языка.</w:t>
      </w:r>
    </w:p>
    <w:p w:rsidR="00612CD2" w:rsidRDefault="00612CD2" w:rsidP="00612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BFC">
        <w:rPr>
          <w:rFonts w:ascii="Times New Roman" w:hAnsi="Times New Roman"/>
          <w:sz w:val="28"/>
          <w:szCs w:val="28"/>
        </w:rPr>
        <w:t>На этой основе воспитывается любовь к родному язы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BFC">
        <w:rPr>
          <w:rFonts w:ascii="Times New Roman" w:hAnsi="Times New Roman"/>
          <w:sz w:val="28"/>
          <w:szCs w:val="28"/>
        </w:rPr>
        <w:t>стремление к самообразов</w:t>
      </w:r>
      <w:r>
        <w:rPr>
          <w:rFonts w:ascii="Times New Roman" w:hAnsi="Times New Roman"/>
          <w:sz w:val="28"/>
          <w:szCs w:val="28"/>
        </w:rPr>
        <w:t>анию, к овладению языковой, ком</w:t>
      </w:r>
      <w:r w:rsidRPr="00705BFC">
        <w:rPr>
          <w:rFonts w:ascii="Times New Roman" w:hAnsi="Times New Roman"/>
          <w:sz w:val="28"/>
          <w:szCs w:val="28"/>
        </w:rPr>
        <w:t>муникативной компет</w:t>
      </w:r>
      <w:r>
        <w:rPr>
          <w:rFonts w:ascii="Times New Roman" w:hAnsi="Times New Roman"/>
          <w:sz w:val="28"/>
          <w:szCs w:val="28"/>
        </w:rPr>
        <w:t>енциями, необходимыми для успеш</w:t>
      </w:r>
      <w:r w:rsidRPr="00705BFC">
        <w:rPr>
          <w:rFonts w:ascii="Times New Roman" w:hAnsi="Times New Roman"/>
          <w:sz w:val="28"/>
          <w:szCs w:val="28"/>
        </w:rPr>
        <w:t>ной учебной и трудовой деятельности.</w:t>
      </w:r>
    </w:p>
    <w:p w:rsidR="00612CD2" w:rsidRPr="00125DE5" w:rsidRDefault="00612CD2" w:rsidP="00612CD2">
      <w:pPr>
        <w:rPr>
          <w:rFonts w:ascii="Times New Roman" w:hAnsi="Times New Roman"/>
          <w:sz w:val="16"/>
          <w:szCs w:val="16"/>
        </w:rPr>
      </w:pPr>
    </w:p>
    <w:p w:rsidR="007E2EB7" w:rsidRPr="00333A2D" w:rsidRDefault="007E2EB7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3A2D">
        <w:rPr>
          <w:rFonts w:ascii="Times New Roman" w:hAnsi="Times New Roman"/>
          <w:b/>
          <w:sz w:val="28"/>
          <w:szCs w:val="28"/>
        </w:rPr>
        <w:t xml:space="preserve">Общие учебные умения, навыки и </w:t>
      </w:r>
      <w:r>
        <w:rPr>
          <w:rFonts w:ascii="Times New Roman" w:hAnsi="Times New Roman"/>
          <w:b/>
          <w:sz w:val="28"/>
          <w:szCs w:val="28"/>
        </w:rPr>
        <w:t>виды</w:t>
      </w:r>
      <w:r w:rsidRPr="00333A2D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7E2EB7" w:rsidRPr="00333A2D" w:rsidRDefault="007E2EB7" w:rsidP="007E2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3A2D">
        <w:rPr>
          <w:rFonts w:ascii="Times New Roman" w:hAnsi="Times New Roman"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33A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333A2D">
        <w:rPr>
          <w:rFonts w:ascii="Times New Roman" w:hAnsi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333A2D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333A2D">
        <w:rPr>
          <w:rFonts w:ascii="Times New Roman" w:hAnsi="Times New Roman"/>
          <w:sz w:val="28"/>
          <w:szCs w:val="28"/>
        </w:rPr>
        <w:t xml:space="preserve"> умения:</w:t>
      </w:r>
    </w:p>
    <w:p w:rsidR="005F323B" w:rsidRDefault="005F323B" w:rsidP="005F3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1) </w:t>
      </w:r>
      <w:r w:rsidRPr="005F323B">
        <w:rPr>
          <w:rFonts w:ascii="Times New Roman" w:hAnsi="Times New Roman"/>
          <w:b/>
          <w:sz w:val="28"/>
          <w:szCs w:val="28"/>
        </w:rPr>
        <w:t>коммуникативные УУД</w:t>
      </w:r>
      <w:r w:rsidRPr="005F323B">
        <w:rPr>
          <w:rFonts w:ascii="Times New Roman" w:hAnsi="Times New Roman"/>
          <w:sz w:val="28"/>
          <w:szCs w:val="28"/>
        </w:rPr>
        <w:t xml:space="preserve"> (умение строить продуктивное речевое взаимодействие со сверстниками и взрослыми в устной форме; адекват</w:t>
      </w:r>
      <w:r>
        <w:rPr>
          <w:rFonts w:ascii="Times New Roman" w:hAnsi="Times New Roman"/>
          <w:sz w:val="28"/>
          <w:szCs w:val="28"/>
        </w:rPr>
        <w:t xml:space="preserve">но и </w:t>
      </w:r>
      <w:r w:rsidRPr="005F323B">
        <w:rPr>
          <w:rFonts w:ascii="Times New Roman" w:hAnsi="Times New Roman"/>
          <w:sz w:val="28"/>
          <w:szCs w:val="28"/>
        </w:rPr>
        <w:t xml:space="preserve"> целенаправленно воспринимать устную и письменную речь; точно, правильно, логично и выразительно излагать свою точку зрения по поставленной проблеме в письменном виде; соблюдать в процессе коммуникации основные нормы устной и письменной речи и правила русского речевого этикета и др.); </w:t>
      </w:r>
      <w:proofErr w:type="gramEnd"/>
    </w:p>
    <w:p w:rsidR="005F323B" w:rsidRDefault="005F323B" w:rsidP="005F3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323B">
        <w:rPr>
          <w:rFonts w:ascii="Times New Roman" w:hAnsi="Times New Roman"/>
          <w:sz w:val="28"/>
          <w:szCs w:val="28"/>
        </w:rPr>
        <w:t xml:space="preserve">2) </w:t>
      </w:r>
      <w:r w:rsidRPr="005F323B">
        <w:rPr>
          <w:rFonts w:ascii="Times New Roman" w:hAnsi="Times New Roman"/>
          <w:b/>
          <w:sz w:val="28"/>
          <w:szCs w:val="28"/>
        </w:rPr>
        <w:t>познавательные УУД</w:t>
      </w:r>
      <w:r w:rsidRPr="005F323B">
        <w:rPr>
          <w:rFonts w:ascii="Times New Roman" w:hAnsi="Times New Roman"/>
          <w:sz w:val="28"/>
          <w:szCs w:val="28"/>
        </w:rPr>
        <w:t xml:space="preserve"> (умение осмысливать цель чтения, выбирая вид чтения в зависимости от коммуникативной цели, определять основную и второстепенную информацию, перерабатывать и систематизировать ее; осуществлять библиографический поиск, извлекать необходимую информацию из различных источников, включая Интернет, делать ссылки, предъявлять информацию разными способами; формулировать проблему, выдвигать аргументы, строить логическую цепь рассуждения, находить доказательства, подтверждающие или опровергающие тезис и др.); </w:t>
      </w:r>
      <w:proofErr w:type="gramEnd"/>
    </w:p>
    <w:p w:rsidR="005F323B" w:rsidRDefault="005F323B" w:rsidP="005F3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3B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5F323B">
        <w:rPr>
          <w:rFonts w:ascii="Times New Roman" w:hAnsi="Times New Roman"/>
          <w:b/>
          <w:sz w:val="28"/>
          <w:szCs w:val="28"/>
        </w:rPr>
        <w:t>регулятивные УУД</w:t>
      </w:r>
      <w:r w:rsidRPr="005F323B">
        <w:rPr>
          <w:rFonts w:ascii="Times New Roman" w:hAnsi="Times New Roman"/>
          <w:sz w:val="28"/>
          <w:szCs w:val="28"/>
        </w:rPr>
        <w:t xml:space="preserve"> (умение 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5F323B">
        <w:rPr>
          <w:rFonts w:ascii="Times New Roman" w:hAnsi="Times New Roman"/>
          <w:sz w:val="28"/>
          <w:szCs w:val="28"/>
        </w:rPr>
        <w:t>самокоррекцию</w:t>
      </w:r>
      <w:proofErr w:type="spellEnd"/>
      <w:r w:rsidRPr="005F323B">
        <w:rPr>
          <w:rFonts w:ascii="Times New Roman" w:hAnsi="Times New Roman"/>
          <w:sz w:val="28"/>
          <w:szCs w:val="28"/>
        </w:rPr>
        <w:t xml:space="preserve"> и др.); </w:t>
      </w:r>
    </w:p>
    <w:p w:rsidR="007E2EB7" w:rsidRPr="005F323B" w:rsidRDefault="005F323B" w:rsidP="005F3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23B">
        <w:rPr>
          <w:rFonts w:ascii="Times New Roman" w:hAnsi="Times New Roman"/>
          <w:sz w:val="28"/>
          <w:szCs w:val="28"/>
        </w:rPr>
        <w:t xml:space="preserve">4) </w:t>
      </w:r>
      <w:r w:rsidRPr="005F323B">
        <w:rPr>
          <w:rFonts w:ascii="Times New Roman" w:hAnsi="Times New Roman"/>
          <w:b/>
          <w:sz w:val="28"/>
          <w:szCs w:val="28"/>
        </w:rPr>
        <w:t>личностные УУД</w:t>
      </w:r>
      <w:r w:rsidRPr="005F323B">
        <w:rPr>
          <w:rFonts w:ascii="Times New Roman" w:hAnsi="Times New Roman"/>
          <w:sz w:val="28"/>
          <w:szCs w:val="28"/>
        </w:rPr>
        <w:t xml:space="preserve"> (умение осуществлять гражданскую идентификацию личности; осмысливать ценностные ориентиры и установки; оценивать нравственно-этическую составляющую поведения человека). </w:t>
      </w:r>
    </w:p>
    <w:p w:rsidR="007E2EB7" w:rsidRPr="007E2EB7" w:rsidRDefault="007E2EB7" w:rsidP="007E2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2EB7" w:rsidRDefault="007E2E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30347" w:rsidRDefault="00B30347" w:rsidP="005F323B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5759E6" w:rsidRDefault="005759E6" w:rsidP="005F323B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усский язык» </w:t>
      </w:r>
      <w:r w:rsidR="00CA6C4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B30347" w:rsidRPr="00CA6C4C" w:rsidRDefault="00B30347" w:rsidP="00CA6C4C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бщие сведения о языке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Русский язык — национа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льный язык русского народа. Рус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кий язык — форма выражения национальной культуры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Русский язык в современном мире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Русский язык как развивающееся явление.</w:t>
      </w:r>
    </w:p>
    <w:p w:rsidR="00612CD2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Понятие о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б этико-речевой норме. Норматив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е словари современного р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усского литературного языка раз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х типов (в течение всего года).</w:t>
      </w:r>
    </w:p>
    <w:p w:rsidR="00CA6C4C" w:rsidRPr="00CA6C4C" w:rsidRDefault="00CA6C4C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ЯЗЫК И РЕЧЬ. ПРАВОПИСАНИЕ И КУЛЬТУРА РЕЧИ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ечь. Речевое общение. Текст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истематизация сведений о т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ексте, типах речи, строении тек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та. Сочетание разных функционально-смысловых типов речи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 тексте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Углубление знаний о функциональных разновидностях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языка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Публицистический стиль.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Жанры публицистики: эссе, пут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ые заметки, рецензия. Особенности их с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троения: коммуника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тивная задача, содержательно-композиционные особенности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жанра, типологическая стру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ктура текста, характерные языко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ые и речевые средства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Официально-деловой стиль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. Основные жанры: заявление, до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еренность, расписка, автобиография, рез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юме, характеристи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ка. Стандартная форма дел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овых бумаг, специфическая офици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ально-деловая лексика и фразеолог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Язык художественной лит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ратуры. Сочетание элементов раз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х функциональных разновидностей языка в художественном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произведени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Информационная переработка текста: тезисы, конспекты,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аннотация, реферат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Употребл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ние языковых средств выразитель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ости в текстах, принадлежащих к различным типам, стилям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реч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ормы построения текс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тов разных типов речи и функцио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альных разновидностей языка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облюдение норм письменной речи (орфографических, пунктуационных,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грамматических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, речевых, этических) в письмен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х речевых высказываниях.</w:t>
      </w:r>
    </w:p>
    <w:p w:rsidR="00CA6C4C" w:rsidRDefault="00CA6C4C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интаксис и пунктуация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Структура сложного предложения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е предложение. Смысловое, структурное и интонационно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единство частей сложного предложения. Основны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редства синтаксической св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язи между частями сложного пред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ложения: интонация, сою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зы (сочинительные и подчинитель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е), союзные слова, указат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ельные слова. Бессоюзные и союз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е (сложносочинённы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е и сложноподчинённые) предлож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Культура речи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. Знаки препинания в сложных предложениях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(обобщение)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ыдающиеся лингвисты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Д. Н. </w:t>
      </w:r>
      <w:proofErr w:type="spellStart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всянико</w:t>
      </w:r>
      <w:proofErr w:type="spellEnd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-Куликовский.</w:t>
      </w:r>
    </w:p>
    <w:p w:rsidR="00CA6C4C" w:rsidRDefault="00CA6C4C" w:rsidP="00CA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Сложносочинённое предложение</w:t>
      </w:r>
      <w:r w:rsidR="009171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ложносочинённое предлож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ние, его строение. Средства свя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зи частей сложносочинённ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ого предложения. Смысловые отно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шения между частями сложносочинённого предложе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Интонационные особенности сложносочинённых предложений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 разными типами смысловых отношений между частям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Основные грамматические нормы построения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сочинённого предложе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Грамматическая сино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нимия сложносочинённых предлож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ий с однородными членам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Знаки препинания в сложносочинённых предложениях.</w:t>
      </w:r>
    </w:p>
    <w:p w:rsidR="00612CD2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Употребление сложносочинённых предложений в речи.</w:t>
      </w:r>
    </w:p>
    <w:p w:rsidR="00CA6C4C" w:rsidRPr="00CA6C4C" w:rsidRDefault="00CA6C4C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Сложноподчинённое предложени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подчинённое предложение, его строение. Главная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и придаточная части предложения. Различия подчинительных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оюзов и союзных слов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иды сложноподчинённы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х предложений по характеру смыс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ловых отношений между главной и придаточной частями,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труктуре, синтаксическим средствам связ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подчинённые предложения с придаточной частью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определительной, изъяснит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льной и обстоятельственной (вр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мени, места, причины, образа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действия, меры и степени, срав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ения, условия, уступки, следствия, цели).</w:t>
      </w:r>
      <w:proofErr w:type="gramEnd"/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Различные формы выражения значения сравнения в русском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языке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подчинённые пре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дложения с несколькими придаточ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ыми. Однородное, неодноро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дное и последовательное подчин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ие придаточных частей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Интонация сложноподчинённого предложе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Основные грамматические нормы построения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оподчинённого предложе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Грамматическая синон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имия сложноподчинённых предлож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ий и простых предложений с обособленными членам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Употребление сложноподчинённых предложений в реч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Знаки препинания в сложноподчинённых предложениях.</w:t>
      </w:r>
    </w:p>
    <w:p w:rsidR="00612CD2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Выдающиеся лингвисты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С. И. Абакумов, Л. Ю. </w:t>
      </w:r>
      <w:proofErr w:type="spellStart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Максимов</w:t>
      </w:r>
      <w:proofErr w:type="gramStart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,А</w:t>
      </w:r>
      <w:proofErr w:type="spellEnd"/>
      <w:proofErr w:type="gramEnd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 xml:space="preserve">. А. </w:t>
      </w:r>
      <w:proofErr w:type="spellStart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Потебня</w:t>
      </w:r>
      <w:proofErr w:type="spellEnd"/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.</w:t>
      </w:r>
    </w:p>
    <w:p w:rsidR="00CA6C4C" w:rsidRPr="00CA6C4C" w:rsidRDefault="00CA6C4C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Бессоюзное сложное предложени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мысловые отношения между простыми предложениями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 составе бессоюзного слож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ного предложения. Интонация бес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оюзного сложного предложения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Знаки препинания в бессоюзном сложном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предложени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ыразительные особенности бессоюзных предложений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инонимия простых и сложных предложений с союзами и без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оюзов.</w:t>
      </w:r>
    </w:p>
    <w:p w:rsidR="00CA6C4C" w:rsidRDefault="00CA6C4C" w:rsidP="00CA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Сложные предложения с разными видами связи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Сложные предложения с р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азными видами союзной и бессоюз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ной связи. Знаки препинания в таком предложении. Период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Интонационные особенно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сти сложных предложений с разны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ми видами связи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 xml:space="preserve">Культура речи. 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Правиль</w:t>
      </w:r>
      <w:r w:rsidR="00CA6C4C">
        <w:rPr>
          <w:rFonts w:ascii="Times New Roman" w:eastAsiaTheme="minorHAnsi" w:hAnsi="Times New Roman"/>
          <w:sz w:val="28"/>
          <w:szCs w:val="28"/>
          <w:lang w:eastAsia="en-US"/>
        </w:rPr>
        <w:t>ное построение сложных предложе</w:t>
      </w: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 xml:space="preserve">ний с разными видами связи. </w:t>
      </w:r>
      <w:proofErr w:type="gramStart"/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Уместное их употребление (преимущественно</w:t>
      </w:r>
      <w:proofErr w:type="gramEnd"/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t>в книжной речи).</w:t>
      </w:r>
    </w:p>
    <w:p w:rsidR="00612CD2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Стилистические особенн</w:t>
      </w:r>
      <w:r w:rsid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ости сложного предложения с раз</w:t>
      </w:r>
      <w:r w:rsidRPr="00CA6C4C">
        <w:rPr>
          <w:rFonts w:ascii="Times New Roman" w:eastAsiaTheme="minorHAnsi" w:hAnsi="Times New Roman"/>
          <w:i/>
          <w:iCs/>
          <w:sz w:val="28"/>
          <w:szCs w:val="28"/>
          <w:lang w:eastAsia="en-US"/>
        </w:rPr>
        <w:t>ными видами связи.</w:t>
      </w:r>
    </w:p>
    <w:p w:rsidR="00CA6C4C" w:rsidRDefault="00CA6C4C" w:rsidP="00CA6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A6C4C" w:rsidRPr="00CA6C4C" w:rsidRDefault="00612CD2" w:rsidP="00CA6C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вторение и обобщение </w:t>
      </w:r>
      <w:proofErr w:type="gramStart"/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>изученного</w:t>
      </w:r>
      <w:proofErr w:type="gramEnd"/>
      <w:r w:rsidRPr="00CA6C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5—9 классах</w:t>
      </w:r>
      <w:r w:rsidR="009171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59E6" w:rsidRPr="00CA6C4C" w:rsidRDefault="00C13E8A" w:rsidP="00CA6C4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6C4C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C13E8A" w:rsidRDefault="005759E6" w:rsidP="005759E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759E6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Формы организации учебных занятий</w:t>
      </w:r>
    </w:p>
    <w:p w:rsid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1. Фронтальная (</w:t>
      </w:r>
      <w:r w:rsidR="004E0FD0">
        <w:rPr>
          <w:sz w:val="28"/>
          <w:szCs w:val="28"/>
        </w:rPr>
        <w:t>с</w:t>
      </w:r>
      <w:r w:rsidRPr="004E0FD0">
        <w:rPr>
          <w:sz w:val="28"/>
          <w:szCs w:val="28"/>
        </w:rPr>
        <w:t xml:space="preserve">ловесная и наглядная передача учебной (проектно-корректирующей) информации одновременно всем учащимся, обмен информацией между учителем и детьм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2. </w:t>
      </w:r>
      <w:proofErr w:type="gramStart"/>
      <w:r w:rsidRPr="004E0FD0">
        <w:rPr>
          <w:sz w:val="28"/>
          <w:szCs w:val="28"/>
        </w:rPr>
        <w:t>Групповая (</w:t>
      </w:r>
      <w:r w:rsidR="004E0FD0">
        <w:rPr>
          <w:sz w:val="28"/>
          <w:szCs w:val="28"/>
        </w:rPr>
        <w:t>о</w:t>
      </w:r>
      <w:r w:rsidRPr="004E0FD0">
        <w:rPr>
          <w:sz w:val="28"/>
          <w:szCs w:val="28"/>
        </w:rPr>
        <w:t>рганизация парной работы или выполнение дифференцированных заданий группой школьников (с помощью уче</w:t>
      </w:r>
      <w:r w:rsidR="004E0FD0">
        <w:rPr>
          <w:sz w:val="28"/>
          <w:szCs w:val="28"/>
        </w:rPr>
        <w:t>бника, карточек, классной доски</w:t>
      </w:r>
      <w:r w:rsidRPr="004E0FD0">
        <w:rPr>
          <w:sz w:val="28"/>
          <w:szCs w:val="28"/>
        </w:rPr>
        <w:t xml:space="preserve">). </w:t>
      </w:r>
      <w:proofErr w:type="gramEnd"/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3. Индивидуальная (</w:t>
      </w:r>
      <w:r w:rsidR="004E0FD0">
        <w:rPr>
          <w:sz w:val="28"/>
          <w:szCs w:val="28"/>
        </w:rPr>
        <w:t>р</w:t>
      </w:r>
      <w:r w:rsidRPr="004E0FD0">
        <w:rPr>
          <w:sz w:val="28"/>
          <w:szCs w:val="28"/>
        </w:rPr>
        <w:t xml:space="preserve">абота с учебником, выполнение самостоятельных и контрольных заданий, устный ответ у доски, индивидуальное сообщение новой для класса информации).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4. Коллективная (</w:t>
      </w:r>
      <w:r w:rsidR="004E0FD0">
        <w:rPr>
          <w:sz w:val="28"/>
          <w:szCs w:val="28"/>
        </w:rPr>
        <w:t>ч</w:t>
      </w:r>
      <w:r w:rsidRPr="004E0FD0">
        <w:rPr>
          <w:sz w:val="28"/>
          <w:szCs w:val="28"/>
        </w:rPr>
        <w:t xml:space="preserve">астичная или полная передача организации учебного занятия учащимся класса). </w:t>
      </w:r>
    </w:p>
    <w:p w:rsidR="005759E6" w:rsidRDefault="005759E6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FD0">
        <w:rPr>
          <w:rFonts w:ascii="Times New Roman" w:hAnsi="Times New Roman"/>
          <w:sz w:val="28"/>
          <w:szCs w:val="28"/>
        </w:rPr>
        <w:t>5.</w:t>
      </w:r>
      <w:proofErr w:type="gramStart"/>
      <w:r w:rsidRPr="004E0FD0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4E0FD0">
        <w:rPr>
          <w:rFonts w:ascii="Times New Roman" w:hAnsi="Times New Roman"/>
          <w:sz w:val="28"/>
          <w:szCs w:val="28"/>
        </w:rPr>
        <w:t xml:space="preserve"> (взаимодействие учителя, ученика и родителей дистанционно, в случае необходимости, с помощью </w:t>
      </w:r>
      <w:proofErr w:type="spellStart"/>
      <w:r w:rsidRPr="004E0FD0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4E0FD0">
        <w:rPr>
          <w:rFonts w:ascii="Times New Roman" w:hAnsi="Times New Roman"/>
          <w:sz w:val="28"/>
          <w:szCs w:val="28"/>
        </w:rPr>
        <w:t>, электронных образовательных платформ).</w:t>
      </w:r>
    </w:p>
    <w:p w:rsidR="004E0FD0" w:rsidRPr="004E0FD0" w:rsidRDefault="004E0FD0" w:rsidP="004E0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59E6" w:rsidRDefault="001444E5" w:rsidP="004E0FD0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особы проведения учебных занятий в</w:t>
      </w:r>
      <w:r w:rsidR="005759E6" w:rsidRPr="004E0FD0">
        <w:rPr>
          <w:b/>
          <w:bCs/>
          <w:sz w:val="28"/>
          <w:szCs w:val="28"/>
        </w:rPr>
        <w:t xml:space="preserve"> зависимости от типа урока </w:t>
      </w:r>
      <w:r w:rsidR="005759E6" w:rsidRPr="004E0FD0">
        <w:rPr>
          <w:sz w:val="28"/>
          <w:szCs w:val="28"/>
        </w:rPr>
        <w:t>урок изучения нового материала, урок обучения умениям и навыкам, урок практического применения знаний, урок обобщения и закрепления полученных знаний и навыков, урок контроля и проверки знаний, коррекционный урок, комбинированный урок</w:t>
      </w:r>
      <w:r w:rsidRPr="001444E5">
        <w:rPr>
          <w:sz w:val="28"/>
          <w:szCs w:val="28"/>
        </w:rPr>
        <w:t>;</w:t>
      </w:r>
      <w:r w:rsidR="005759E6" w:rsidRPr="004E0FD0">
        <w:rPr>
          <w:sz w:val="28"/>
          <w:szCs w:val="28"/>
        </w:rPr>
        <w:t xml:space="preserve"> </w:t>
      </w:r>
      <w:proofErr w:type="gramStart"/>
      <w:r w:rsidR="005759E6" w:rsidRPr="004E0FD0">
        <w:rPr>
          <w:sz w:val="28"/>
          <w:szCs w:val="28"/>
        </w:rPr>
        <w:t xml:space="preserve">лекция, дискуссия, расспрос, заочное путешествие, ролевая игра, викторина, контрольная работа, </w:t>
      </w:r>
      <w:r w:rsidRPr="0091716C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, </w:t>
      </w:r>
      <w:r w:rsidRPr="004E0FD0">
        <w:rPr>
          <w:sz w:val="28"/>
          <w:szCs w:val="28"/>
        </w:rPr>
        <w:t xml:space="preserve"> </w:t>
      </w:r>
      <w:r w:rsidR="005759E6" w:rsidRPr="004E0FD0">
        <w:rPr>
          <w:sz w:val="28"/>
          <w:szCs w:val="28"/>
        </w:rPr>
        <w:t xml:space="preserve">тестовая работа, практикум, зачет, конференция, заочная экскурсия, групповая работа, парная работа. </w:t>
      </w:r>
      <w:proofErr w:type="gramEnd"/>
    </w:p>
    <w:p w:rsidR="004E0FD0" w:rsidRPr="004E0FD0" w:rsidRDefault="004E0FD0" w:rsidP="004E0FD0">
      <w:pPr>
        <w:pStyle w:val="Default"/>
        <w:ind w:firstLine="708"/>
        <w:jc w:val="both"/>
        <w:rPr>
          <w:sz w:val="28"/>
          <w:szCs w:val="28"/>
        </w:rPr>
      </w:pPr>
    </w:p>
    <w:p w:rsidR="005759E6" w:rsidRPr="004E0FD0" w:rsidRDefault="005759E6" w:rsidP="004E0FD0">
      <w:pPr>
        <w:pStyle w:val="Default"/>
        <w:jc w:val="center"/>
        <w:rPr>
          <w:sz w:val="28"/>
          <w:szCs w:val="28"/>
        </w:rPr>
      </w:pPr>
      <w:r w:rsidRPr="004E0FD0">
        <w:rPr>
          <w:b/>
          <w:bCs/>
          <w:sz w:val="28"/>
          <w:szCs w:val="28"/>
        </w:rPr>
        <w:t>Основные виды учебной деятельности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-</w:t>
      </w:r>
      <w:r w:rsidR="004E0FD0">
        <w:rPr>
          <w:sz w:val="28"/>
          <w:szCs w:val="28"/>
        </w:rPr>
        <w:t xml:space="preserve"> </w:t>
      </w:r>
      <w:proofErr w:type="spellStart"/>
      <w:r w:rsidRPr="004E0FD0">
        <w:rPr>
          <w:sz w:val="28"/>
          <w:szCs w:val="28"/>
        </w:rPr>
        <w:t>взаиморецензирование</w:t>
      </w:r>
      <w:proofErr w:type="spellEnd"/>
      <w:r w:rsidRPr="004E0FD0">
        <w:rPr>
          <w:sz w:val="28"/>
          <w:szCs w:val="28"/>
        </w:rPr>
        <w:t xml:space="preserve">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-</w:t>
      </w:r>
      <w:r w:rsidR="004E0FD0">
        <w:rPr>
          <w:sz w:val="28"/>
          <w:szCs w:val="28"/>
        </w:rPr>
        <w:t xml:space="preserve"> </w:t>
      </w:r>
      <w:r w:rsidRPr="004E0FD0">
        <w:rPr>
          <w:sz w:val="28"/>
          <w:szCs w:val="28"/>
        </w:rPr>
        <w:t xml:space="preserve">анализ языковых единиц с точки зрения правильности, точности и уместности их употребления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E0FD0">
        <w:rPr>
          <w:sz w:val="28"/>
          <w:szCs w:val="28"/>
        </w:rPr>
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4E0FD0">
        <w:rPr>
          <w:sz w:val="28"/>
          <w:szCs w:val="28"/>
        </w:rPr>
        <w:t>речеведческий</w:t>
      </w:r>
      <w:proofErr w:type="spellEnd"/>
      <w:r w:rsidRPr="004E0FD0">
        <w:rPr>
          <w:sz w:val="28"/>
          <w:szCs w:val="28"/>
        </w:rPr>
        <w:t xml:space="preserve">); </w:t>
      </w:r>
      <w:proofErr w:type="gramEnd"/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лингвистический анализ языковых явлений и текстов различных функциональных стилей и разновидностей языка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</w:t>
      </w:r>
      <w:proofErr w:type="spellStart"/>
      <w:proofErr w:type="gramStart"/>
      <w:r w:rsidRPr="004E0FD0">
        <w:rPr>
          <w:sz w:val="28"/>
          <w:szCs w:val="28"/>
        </w:rPr>
        <w:t>др</w:t>
      </w:r>
      <w:proofErr w:type="spellEnd"/>
      <w:proofErr w:type="gramEnd"/>
      <w:r w:rsidRPr="004E0FD0">
        <w:rPr>
          <w:sz w:val="28"/>
          <w:szCs w:val="28"/>
        </w:rPr>
        <w:t xml:space="preserve">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</w:t>
      </w:r>
      <w:proofErr w:type="spellStart"/>
      <w:r w:rsidRPr="004E0FD0">
        <w:rPr>
          <w:sz w:val="28"/>
          <w:szCs w:val="28"/>
        </w:rPr>
        <w:t>аудирование</w:t>
      </w:r>
      <w:proofErr w:type="spellEnd"/>
      <w:r w:rsidRPr="004E0FD0">
        <w:rPr>
          <w:sz w:val="28"/>
          <w:szCs w:val="28"/>
        </w:rPr>
        <w:t xml:space="preserve">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информационная переработка устного и письменного текста: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составление плана текста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пересказ текста по плану; </w:t>
      </w:r>
    </w:p>
    <w:p w:rsidR="001444E5" w:rsidRDefault="005759E6" w:rsidP="001444E5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lastRenderedPageBreak/>
        <w:t xml:space="preserve">- пересказ текста с использованием цитат; </w:t>
      </w:r>
    </w:p>
    <w:p w:rsidR="005759E6" w:rsidRPr="004E0FD0" w:rsidRDefault="005759E6" w:rsidP="001444E5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переложение текста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продолжение текста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составление тезисов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редактирование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>- оставление учащимися авторского текста в различных жанра</w:t>
      </w:r>
      <w:proofErr w:type="gramStart"/>
      <w:r w:rsidRPr="004E0FD0">
        <w:rPr>
          <w:sz w:val="28"/>
          <w:szCs w:val="28"/>
        </w:rPr>
        <w:t>х(</w:t>
      </w:r>
      <w:proofErr w:type="gramEnd"/>
      <w:r w:rsidRPr="004E0FD0">
        <w:rPr>
          <w:sz w:val="28"/>
          <w:szCs w:val="28"/>
        </w:rPr>
        <w:t xml:space="preserve"> подготовка реферата, доклада, написание анализа, рецензии, творческих работ в жанре эссе, очерка, рассказа и </w:t>
      </w:r>
      <w:proofErr w:type="spellStart"/>
      <w:r w:rsidRPr="004E0FD0">
        <w:rPr>
          <w:sz w:val="28"/>
          <w:szCs w:val="28"/>
        </w:rPr>
        <w:t>т.д</w:t>
      </w:r>
      <w:proofErr w:type="spellEnd"/>
      <w:r w:rsidRPr="004E0FD0">
        <w:rPr>
          <w:sz w:val="28"/>
          <w:szCs w:val="28"/>
        </w:rPr>
        <w:t xml:space="preserve">)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4E0FD0">
        <w:rPr>
          <w:sz w:val="28"/>
          <w:szCs w:val="28"/>
        </w:rPr>
        <w:t xml:space="preserve">- создание устных высказываний различных типов и жанров в учебно-научной,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 </w:t>
      </w:r>
      <w:proofErr w:type="gramEnd"/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участие в дискуссии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составление орфографических и пунктуационных упражнений самими учащимися;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</w:t>
      </w:r>
      <w:proofErr w:type="gramStart"/>
      <w:r w:rsidRPr="004E0FD0">
        <w:rPr>
          <w:sz w:val="28"/>
          <w:szCs w:val="28"/>
        </w:rPr>
        <w:t xml:space="preserve">( </w:t>
      </w:r>
      <w:proofErr w:type="gramEnd"/>
      <w:r w:rsidRPr="004E0FD0">
        <w:rPr>
          <w:sz w:val="28"/>
          <w:szCs w:val="28"/>
        </w:rPr>
        <w:t xml:space="preserve">в том числе представленных в электронном виде), </w:t>
      </w:r>
    </w:p>
    <w:p w:rsidR="005759E6" w:rsidRPr="004E0FD0" w:rsidRDefault="005759E6" w:rsidP="004E0FD0">
      <w:pPr>
        <w:pStyle w:val="Default"/>
        <w:ind w:firstLine="708"/>
        <w:jc w:val="both"/>
        <w:rPr>
          <w:sz w:val="28"/>
          <w:szCs w:val="28"/>
        </w:rPr>
      </w:pPr>
      <w:r w:rsidRPr="004E0FD0">
        <w:rPr>
          <w:sz w:val="28"/>
          <w:szCs w:val="28"/>
        </w:rPr>
        <w:t xml:space="preserve">- конспектирование. </w:t>
      </w:r>
    </w:p>
    <w:p w:rsidR="005759E6" w:rsidRPr="004E0FD0" w:rsidRDefault="005759E6" w:rsidP="004E0F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759E6" w:rsidRDefault="005759E6" w:rsidP="00144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FD0">
        <w:rPr>
          <w:rFonts w:ascii="Times New Roman" w:hAnsi="Times New Roman"/>
          <w:b/>
          <w:bCs/>
          <w:sz w:val="28"/>
          <w:szCs w:val="28"/>
        </w:rPr>
        <w:t xml:space="preserve"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4E0FD0">
        <w:rPr>
          <w:rFonts w:ascii="Times New Roman" w:hAnsi="Times New Roman"/>
          <w:sz w:val="28"/>
          <w:szCs w:val="28"/>
        </w:rPr>
        <w:t xml:space="preserve">самостоятельное ознакомление с новым материалом, решение лингвистических загадок, тестирование онлайн, создание текстов (устно и письменно), работа над проектом, работа на специализированных интернет-площадках, просмотр </w:t>
      </w:r>
      <w:proofErr w:type="spellStart"/>
      <w:r w:rsidRPr="004E0FD0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Pr="004E0FD0">
        <w:rPr>
          <w:rFonts w:ascii="Times New Roman" w:hAnsi="Times New Roman"/>
          <w:sz w:val="28"/>
          <w:szCs w:val="28"/>
        </w:rPr>
        <w:t xml:space="preserve"> (уроков).</w:t>
      </w:r>
      <w:proofErr w:type="gramEnd"/>
    </w:p>
    <w:p w:rsidR="001444E5" w:rsidRDefault="001444E5" w:rsidP="00144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4E5" w:rsidRDefault="001444E5" w:rsidP="00144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4E5" w:rsidRDefault="001444E5" w:rsidP="00144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4E5" w:rsidRPr="004E0FD0" w:rsidRDefault="001444E5" w:rsidP="00144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424CB" w:rsidRDefault="004424CB" w:rsidP="00B3034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24CB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636CC" w:rsidRDefault="009636CC" w:rsidP="00484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946"/>
        <w:gridCol w:w="1134"/>
      </w:tblGrid>
      <w:tr w:rsidR="009636CC" w:rsidRPr="00521258" w:rsidTr="00521258">
        <w:tc>
          <w:tcPr>
            <w:tcW w:w="959" w:type="dxa"/>
            <w:vAlign w:val="center"/>
          </w:tcPr>
          <w:p w:rsidR="009636CC" w:rsidRPr="00521258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5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Align w:val="center"/>
          </w:tcPr>
          <w:p w:rsidR="009636CC" w:rsidRPr="00521258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58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946" w:type="dxa"/>
            <w:vAlign w:val="center"/>
          </w:tcPr>
          <w:p w:rsidR="009636CC" w:rsidRPr="00521258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5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9636CC" w:rsidRPr="00521258" w:rsidRDefault="009636CC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5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F4AB4" w:rsidRPr="00521258" w:rsidTr="0021213B">
        <w:tc>
          <w:tcPr>
            <w:tcW w:w="10456" w:type="dxa"/>
            <w:gridSpan w:val="4"/>
            <w:vAlign w:val="center"/>
          </w:tcPr>
          <w:p w:rsidR="004F4AB4" w:rsidRPr="004F4AB4" w:rsidRDefault="004F4AB4" w:rsidP="00963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275C99" w:rsidRPr="00521258" w:rsidTr="00521258">
        <w:tc>
          <w:tcPr>
            <w:tcW w:w="10456" w:type="dxa"/>
            <w:gridSpan w:val="4"/>
            <w:vAlign w:val="center"/>
          </w:tcPr>
          <w:p w:rsidR="00275C99" w:rsidRPr="00521258" w:rsidRDefault="00783D4D" w:rsidP="0091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О языке</w:t>
            </w:r>
            <w:r w:rsidR="005212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25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91716C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521258">
              <w:rPr>
                <w:rFonts w:ascii="Times New Roman" w:hAnsi="Times New Roman"/>
                <w:i/>
                <w:sz w:val="28"/>
                <w:szCs w:val="28"/>
              </w:rPr>
              <w:t xml:space="preserve"> час</w:t>
            </w:r>
            <w:r w:rsidR="008931B0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52125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783D4D" w:rsidRPr="00521258" w:rsidTr="00521258">
        <w:tc>
          <w:tcPr>
            <w:tcW w:w="959" w:type="dxa"/>
          </w:tcPr>
          <w:p w:rsidR="00783D4D" w:rsidRPr="00521258" w:rsidRDefault="00783D4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83D4D" w:rsidRPr="00521258" w:rsidRDefault="0091716C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783D4D" w:rsidRPr="00521258" w:rsidRDefault="0091716C" w:rsidP="00087D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 w:rsidR="00087DD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87DD1">
              <w:rPr>
                <w:rFonts w:ascii="Times New Roman" w:hAnsi="Times New Roman"/>
                <w:i/>
                <w:sz w:val="28"/>
                <w:szCs w:val="28"/>
              </w:rPr>
              <w:t>Итоговое собеседование</w:t>
            </w:r>
          </w:p>
        </w:tc>
        <w:tc>
          <w:tcPr>
            <w:tcW w:w="1134" w:type="dxa"/>
          </w:tcPr>
          <w:p w:rsidR="00783D4D" w:rsidRPr="00521258" w:rsidRDefault="00521258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521258" w:rsidRDefault="0091716C" w:rsidP="009171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716C" w:rsidRPr="00521258" w:rsidRDefault="0091716C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91716C" w:rsidRPr="00521258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Русский язык — национальный язык русского народа</w:t>
            </w:r>
          </w:p>
        </w:tc>
        <w:tc>
          <w:tcPr>
            <w:tcW w:w="1134" w:type="dxa"/>
          </w:tcPr>
          <w:p w:rsidR="0091716C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10456" w:type="dxa"/>
            <w:gridSpan w:val="4"/>
          </w:tcPr>
          <w:p w:rsidR="0091716C" w:rsidRPr="00521258" w:rsidRDefault="0091716C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521258">
              <w:rPr>
                <w:rFonts w:ascii="Times New Roman" w:hAnsi="Times New Roman"/>
                <w:b/>
                <w:sz w:val="28"/>
                <w:szCs w:val="28"/>
              </w:rPr>
              <w:t xml:space="preserve"> в 5—8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1</w:t>
            </w:r>
            <w:r w:rsidR="008931B0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A34FF8" w:rsidRDefault="0091716C" w:rsidP="009171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716C" w:rsidRPr="00A34FF8" w:rsidRDefault="0091716C" w:rsidP="00A34FF8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sz w:val="28"/>
                <w:szCs w:val="28"/>
              </w:rPr>
              <w:t>07.09.</w:t>
            </w:r>
            <w:r w:rsidR="00A34FF8" w:rsidRPr="00A34FF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91716C" w:rsidRPr="00521258" w:rsidRDefault="00A34FF8" w:rsidP="005212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="0091716C" w:rsidRPr="00A34F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1716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1716C" w:rsidRPr="00521258">
              <w:rPr>
                <w:rFonts w:ascii="Times New Roman" w:hAnsi="Times New Roman"/>
                <w:sz w:val="28"/>
                <w:szCs w:val="28"/>
              </w:rPr>
              <w:t xml:space="preserve">Речь. </w:t>
            </w:r>
            <w:r w:rsidR="0091716C">
              <w:rPr>
                <w:rFonts w:ascii="Times New Roman" w:hAnsi="Times New Roman"/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521258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1716C" w:rsidRPr="00521258" w:rsidRDefault="0091716C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91716C" w:rsidRPr="00521258" w:rsidRDefault="00087DD1" w:rsidP="00087DD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ОГЭ. </w:t>
            </w:r>
            <w:r w:rsidR="00E26690">
              <w:rPr>
                <w:rFonts w:ascii="Times New Roman" w:hAnsi="Times New Roman"/>
                <w:i/>
                <w:sz w:val="28"/>
                <w:szCs w:val="28"/>
              </w:rPr>
              <w:t xml:space="preserve">Выразительное чтение вслух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онация. Темп речи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521258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</w:t>
            </w:r>
            <w:r w:rsidR="004F4AB4">
              <w:rPr>
                <w:rFonts w:ascii="Times New Roman" w:hAnsi="Times New Roman"/>
                <w:sz w:val="28"/>
                <w:szCs w:val="28"/>
              </w:rPr>
              <w:t>, 6</w:t>
            </w:r>
          </w:p>
        </w:tc>
        <w:tc>
          <w:tcPr>
            <w:tcW w:w="1417" w:type="dxa"/>
          </w:tcPr>
          <w:p w:rsidR="0091716C" w:rsidRPr="00B370DB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370DB"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 w:rsidRPr="00B370DB">
              <w:rPr>
                <w:rFonts w:ascii="Times New Roman" w:hAnsi="Times New Roman"/>
                <w:sz w:val="28"/>
                <w:szCs w:val="28"/>
              </w:rPr>
              <w:t>2</w:t>
            </w:r>
            <w:r w:rsidRPr="00B370DB">
              <w:rPr>
                <w:rFonts w:ascii="Times New Roman" w:hAnsi="Times New Roman"/>
                <w:sz w:val="28"/>
                <w:szCs w:val="28"/>
              </w:rPr>
              <w:t>.09.,</w:t>
            </w:r>
          </w:p>
          <w:p w:rsidR="0091716C" w:rsidRPr="00521258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</w:t>
            </w:r>
          </w:p>
        </w:tc>
        <w:tc>
          <w:tcPr>
            <w:tcW w:w="6946" w:type="dxa"/>
          </w:tcPr>
          <w:p w:rsidR="0091716C" w:rsidRPr="00521258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Фонетика. Орфоэпия. Графика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8931B0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1716C" w:rsidRPr="00521258" w:rsidRDefault="0091716C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91716C" w:rsidRPr="00521258" w:rsidRDefault="00E26690" w:rsidP="00E266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Пересказ текста с привлечением дополнительной информации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521258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1716C" w:rsidRPr="00521258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F4AB4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91716C" w:rsidRPr="00521258" w:rsidRDefault="0091716C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Лексика. </w:t>
            </w:r>
            <w:proofErr w:type="spellStart"/>
            <w:r w:rsidRPr="00521258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521258">
              <w:rPr>
                <w:rFonts w:ascii="Times New Roman" w:hAnsi="Times New Roman"/>
                <w:sz w:val="28"/>
                <w:szCs w:val="28"/>
              </w:rPr>
              <w:t>. Словообразование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716C" w:rsidRPr="00521258" w:rsidTr="00521258">
        <w:tc>
          <w:tcPr>
            <w:tcW w:w="959" w:type="dxa"/>
          </w:tcPr>
          <w:p w:rsidR="0091716C" w:rsidRPr="00521258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1716C" w:rsidRPr="00521258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</w:t>
            </w:r>
          </w:p>
        </w:tc>
        <w:tc>
          <w:tcPr>
            <w:tcW w:w="6946" w:type="dxa"/>
          </w:tcPr>
          <w:p w:rsidR="0091716C" w:rsidRPr="00521258" w:rsidRDefault="0006335D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ходная д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иагностическая работа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изученного</w:t>
            </w:r>
            <w:proofErr w:type="gramEnd"/>
            <w:r w:rsidRPr="00521258">
              <w:rPr>
                <w:rFonts w:ascii="Times New Roman" w:hAnsi="Times New Roman"/>
                <w:b/>
                <w:sz w:val="28"/>
                <w:szCs w:val="28"/>
              </w:rPr>
              <w:t xml:space="preserve"> в 5—8 класс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1716C" w:rsidRPr="00521258" w:rsidRDefault="0091716C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AB4" w:rsidRPr="00521258" w:rsidTr="00521258">
        <w:tc>
          <w:tcPr>
            <w:tcW w:w="959" w:type="dxa"/>
          </w:tcPr>
          <w:p w:rsidR="004F4AB4" w:rsidRPr="00521258" w:rsidRDefault="004F4AB4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F4AB4" w:rsidRDefault="004F4AB4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4F4AB4" w:rsidRPr="00521258" w:rsidRDefault="00E26690" w:rsidP="00E266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Монологическое высказывание.</w:t>
            </w:r>
          </w:p>
        </w:tc>
        <w:tc>
          <w:tcPr>
            <w:tcW w:w="1134" w:type="dxa"/>
          </w:tcPr>
          <w:p w:rsidR="004F4AB4" w:rsidRDefault="004F4AB4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AB4" w:rsidRPr="00521258" w:rsidTr="00521258">
        <w:tc>
          <w:tcPr>
            <w:tcW w:w="959" w:type="dxa"/>
          </w:tcPr>
          <w:p w:rsidR="004F4AB4" w:rsidRDefault="004F4AB4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4F4AB4" w:rsidRPr="00521258" w:rsidRDefault="004F4AB4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4F4AB4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Морфология и синтаксис</w:t>
            </w:r>
          </w:p>
        </w:tc>
        <w:tc>
          <w:tcPr>
            <w:tcW w:w="1134" w:type="dxa"/>
          </w:tcPr>
          <w:p w:rsidR="004F4AB4" w:rsidRPr="00521258" w:rsidRDefault="004F4AB4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6946" w:type="dxa"/>
          </w:tcPr>
          <w:p w:rsidR="0006335D" w:rsidRPr="00521258" w:rsidRDefault="0006335D" w:rsidP="00B846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134" w:type="dxa"/>
          </w:tcPr>
          <w:p w:rsidR="0006335D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06335D" w:rsidRPr="00521258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9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3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Типы реч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60D7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A60D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60D74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 по теме «Типы речи».</w:t>
            </w:r>
            <w:r w:rsidRPr="00A60D74">
              <w:rPr>
                <w:rFonts w:ascii="Times New Roman" w:hAnsi="Times New Roman"/>
                <w:sz w:val="28"/>
                <w:szCs w:val="28"/>
              </w:rPr>
              <w:t xml:space="preserve"> Обучение изложению: сжатый пересказ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1164B2" w:rsidRDefault="0006335D" w:rsidP="00116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СИНТАКСИС СЛОЖНОГО ПРЕДЛОЖЕНИЯ. ПУНКТУАЦИЯ</w:t>
            </w:r>
          </w:p>
          <w:p w:rsidR="0006335D" w:rsidRPr="00521258" w:rsidRDefault="0006335D" w:rsidP="00116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Структура сложного пред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>(4 часа)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8931B0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нологическое высказывание. Описание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Типы сложных предложений и средства связи между частями сложного предложен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06335D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E266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 Монологическое высказывание. Повествование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Сложносочинённое пред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6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7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онятие о сложносочинённом предложении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Виды сложносочинённых предложений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4F4AB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0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онологическое высказывание. Рассуждение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4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Виды сложносочинённых предложений</w:t>
            </w:r>
          </w:p>
        </w:tc>
        <w:tc>
          <w:tcPr>
            <w:tcW w:w="1134" w:type="dxa"/>
          </w:tcPr>
          <w:p w:rsidR="0006335D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Творческая работа по картине А. А. </w:t>
            </w:r>
            <w:proofErr w:type="spellStart"/>
            <w:r w:rsidRPr="00521258">
              <w:rPr>
                <w:rFonts w:ascii="Times New Roman" w:hAnsi="Times New Roman"/>
                <w:sz w:val="28"/>
                <w:szCs w:val="28"/>
              </w:rPr>
              <w:t>Пластова</w:t>
            </w:r>
            <w:proofErr w:type="spell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«Первый снег» (или иной картине) с ориентацией на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lastRenderedPageBreak/>
              <w:t>употребление в речи сложносочинённых предложений в устной или письменной форме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7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0.</w:t>
            </w:r>
          </w:p>
        </w:tc>
        <w:tc>
          <w:tcPr>
            <w:tcW w:w="6946" w:type="dxa"/>
          </w:tcPr>
          <w:p w:rsidR="0006335D" w:rsidRPr="00521258" w:rsidRDefault="0006335D" w:rsidP="00E266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Итоговое собеседование. Практику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9011B" w:rsidTr="0021213B">
        <w:tc>
          <w:tcPr>
            <w:tcW w:w="10456" w:type="dxa"/>
            <w:gridSpan w:val="4"/>
          </w:tcPr>
          <w:p w:rsidR="0006335D" w:rsidRPr="0059011B" w:rsidRDefault="0006335D" w:rsidP="00590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1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9011B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Речь. Художественная ре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26, 27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1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Речь. Художественная реч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Изложение «Мой друг»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0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6946" w:type="dxa"/>
          </w:tcPr>
          <w:p w:rsidR="0006335D" w:rsidRPr="00521258" w:rsidRDefault="0006335D" w:rsidP="000E0E3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С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очи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-рассуждение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29, 30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1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Художественный стиль речи и язык художественной литературы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7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очи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-рассуждение на лингвистическую тему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Сложноподчинённ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1164B2">
              <w:rPr>
                <w:rFonts w:ascii="Times New Roman" w:hAnsi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онятие о сложноподчинённом предложени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Виды сложноподчинённых предложений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4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С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очи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-рассуждение на лингвистическую тему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35, 36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определительны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1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457E6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Сочинение-рассуждение на тему, связанную с анализом текста.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5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изъяснительны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116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Речь. Текст. Строение тек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 часа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Строение текста. Сочинение-этюд по картине И. И. Левитана «Весна. Большая вода»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8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457E6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Сочинение-рассуждение на тему, связанную с анализом текста.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1164B2" w:rsidRDefault="0006335D" w:rsidP="001164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/>
                <w:sz w:val="28"/>
                <w:szCs w:val="28"/>
              </w:rPr>
              <w:t>Сложноподчинённое предложение (продолж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8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Сложноподч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ённое предложение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стоятельственными.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ме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времен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06335D" w:rsidRPr="008931B0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5</w:t>
            </w:r>
            <w:r w:rsidRPr="008931B0"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чинение-рассуждение на тему, связанную с анализом текста (толкование значения слова)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4, 45</w:t>
            </w:r>
          </w:p>
        </w:tc>
        <w:tc>
          <w:tcPr>
            <w:tcW w:w="1417" w:type="dxa"/>
          </w:tcPr>
          <w:p w:rsidR="0006335D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12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Сочинение-рассуждение на тему, связанную с анализом текста (толкование значения слова)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lastRenderedPageBreak/>
              <w:t>47, 48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2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образа действия</w:t>
            </w:r>
            <w:r>
              <w:rPr>
                <w:rFonts w:ascii="Times New Roman" w:hAnsi="Times New Roman"/>
                <w:sz w:val="28"/>
                <w:szCs w:val="28"/>
              </w:rPr>
              <w:t>, меры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и степен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21213B">
        <w:tc>
          <w:tcPr>
            <w:tcW w:w="10456" w:type="dxa"/>
            <w:gridSpan w:val="4"/>
          </w:tcPr>
          <w:p w:rsidR="0006335D" w:rsidRDefault="0006335D" w:rsidP="00590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1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901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9011B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Путевые замет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5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06335D" w:rsidRPr="002C0A09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Путевые заметк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457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ОГЭ. 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Сочин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-рассуждение. Практикум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Путевые заметки (продолжение)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8931B0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</w:tcPr>
          <w:p w:rsidR="0006335D" w:rsidRPr="008931B0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18.01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Путевые замет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Изложение по тексту Ю. Нагибина «Чистые пруды»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8931B0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06335D" w:rsidRPr="008931B0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06335D" w:rsidRPr="008931B0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жатое изложение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Сложноподчинённое предложение (продолж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59F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Pr="006559F2">
              <w:rPr>
                <w:rFonts w:ascii="Times New Roman" w:hAnsi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06335D" w:rsidRPr="00521258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цел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1006EE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6E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Компрессия текста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70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причины и следств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1006EE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6E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причины и следств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Компрессия текста. Практику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, 61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2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уступительны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2C0A09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006E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335D" w:rsidRPr="00521258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омпрессия текста. Практику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1006EE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, 64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2.,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Сложноподчинённое предложение с </w:t>
            </w:r>
            <w:proofErr w:type="gramStart"/>
            <w:r w:rsidRPr="00521258">
              <w:rPr>
                <w:rFonts w:ascii="Times New Roman" w:hAnsi="Times New Roman"/>
                <w:sz w:val="28"/>
                <w:szCs w:val="28"/>
              </w:rPr>
              <w:t>придаточным</w:t>
            </w:r>
            <w:proofErr w:type="gramEnd"/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уступительны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0D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Компрессия текста. Практику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6559F2" w:rsidRDefault="0006335D" w:rsidP="0065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Реценз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3 часа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Рецензия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</w:t>
            </w:r>
          </w:p>
        </w:tc>
        <w:tc>
          <w:tcPr>
            <w:tcW w:w="6946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Рецензия (продолжение). 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Реценз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70D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Написание сжатого изложения. Практикум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6559F2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Сложноподчинённое предложение (окончание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7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6335D" w:rsidRDefault="00B370DB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06335D" w:rsidRPr="00521258" w:rsidRDefault="0006335D" w:rsidP="00B370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70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онятие о сложноподчинённом предложении с несколькими придаточными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06335D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12E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Написание сжатого изложения. Практикум</w:t>
            </w:r>
          </w:p>
        </w:tc>
        <w:tc>
          <w:tcPr>
            <w:tcW w:w="1134" w:type="dxa"/>
          </w:tcPr>
          <w:p w:rsidR="0006335D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</w:tcPr>
          <w:p w:rsidR="0006335D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12E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213B">
              <w:rPr>
                <w:rFonts w:ascii="Times New Roman" w:hAnsi="Times New Roman"/>
                <w:b/>
                <w:sz w:val="28"/>
                <w:szCs w:val="28"/>
              </w:rPr>
              <w:t>по т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Сложноподчинённое пред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1134" w:type="dxa"/>
          </w:tcPr>
          <w:p w:rsidR="0006335D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1006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ОГЭ. Написание сжатого изложения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134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1F7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1134" w:type="dxa"/>
          </w:tcPr>
          <w:p w:rsidR="0006335D" w:rsidRPr="0052125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6559F2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чь. 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Эс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3 часа)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1134" w:type="dxa"/>
          </w:tcPr>
          <w:p w:rsidR="0006335D" w:rsidRPr="001006EE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6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6335D" w:rsidRPr="00521258" w:rsidRDefault="004512E9" w:rsidP="001F7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0E0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интаксический анализ предложения</w:t>
            </w:r>
          </w:p>
        </w:tc>
        <w:tc>
          <w:tcPr>
            <w:tcW w:w="1134" w:type="dxa"/>
          </w:tcPr>
          <w:p w:rsidR="0006335D" w:rsidRPr="001D4823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2C0A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Речь. 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Речевые жанры. Эс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 xml:space="preserve"> Сочинение в жанре эссе (типа рассуждения-размышления). Темы на выбор: «Кем быть? Каким быть?» или «О времени и о себе»</w:t>
            </w:r>
          </w:p>
        </w:tc>
        <w:tc>
          <w:tcPr>
            <w:tcW w:w="1134" w:type="dxa"/>
          </w:tcPr>
          <w:p w:rsidR="0006335D" w:rsidRPr="00A34FF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521258" w:rsidRDefault="0006335D" w:rsidP="008931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Бессоюзное сложное пред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11 часов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1134" w:type="dxa"/>
          </w:tcPr>
          <w:p w:rsidR="0006335D" w:rsidRPr="00A34FF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06335D" w:rsidRPr="00521258" w:rsidRDefault="004512E9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к ОГЭ. Пунктуационный анализ предложения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10456" w:type="dxa"/>
            <w:gridSpan w:val="4"/>
          </w:tcPr>
          <w:p w:rsidR="0006335D" w:rsidRPr="00521258" w:rsidRDefault="0006335D" w:rsidP="00A34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1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1D482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011B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 81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12E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4., 0</w:t>
            </w:r>
            <w:r w:rsidR="004512E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: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а) перечисления; 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б) причины, пояснения, дополнения;</w:t>
            </w:r>
          </w:p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в) противопоставления, времени или условия, следствия</w:t>
            </w:r>
          </w:p>
        </w:tc>
        <w:tc>
          <w:tcPr>
            <w:tcW w:w="1134" w:type="dxa"/>
          </w:tcPr>
          <w:p w:rsidR="0006335D" w:rsidRPr="00A34FF8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521258" w:rsidRDefault="0006335D" w:rsidP="001F7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335D" w:rsidRPr="00521258" w:rsidRDefault="004512E9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i/>
                <w:sz w:val="28"/>
                <w:szCs w:val="28"/>
              </w:rPr>
              <w:t>Подготовка к ОГЭ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 Синтаксический анализ словосочетания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</w:t>
            </w:r>
          </w:p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06335D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., 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 xml:space="preserve">Бессоюзные сложные предложения со значением: а) перечисления; </w:t>
            </w:r>
          </w:p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б) причины, пояснения, дополнения;</w:t>
            </w:r>
          </w:p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в) противопоставления, времени или условия, следствия</w:t>
            </w:r>
          </w:p>
        </w:tc>
        <w:tc>
          <w:tcPr>
            <w:tcW w:w="1134" w:type="dxa"/>
          </w:tcPr>
          <w:p w:rsidR="0006335D" w:rsidRPr="00A34FF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521258" w:rsidRDefault="0006335D" w:rsidP="001F7C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Орфографический анализ слова</w:t>
            </w:r>
          </w:p>
        </w:tc>
        <w:tc>
          <w:tcPr>
            <w:tcW w:w="1134" w:type="dxa"/>
          </w:tcPr>
          <w:p w:rsidR="0006335D" w:rsidRPr="001D4823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A34FF8" w:rsidTr="00521258">
        <w:tc>
          <w:tcPr>
            <w:tcW w:w="959" w:type="dxa"/>
          </w:tcPr>
          <w:p w:rsidR="0006335D" w:rsidRPr="001D4823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06335D" w:rsidRPr="00A34FF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A34F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A34FF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картине Н. Я. Бута «Серёжка с Малой Бронной и Витька с Моховой»</w:t>
            </w:r>
          </w:p>
        </w:tc>
        <w:tc>
          <w:tcPr>
            <w:tcW w:w="1134" w:type="dxa"/>
          </w:tcPr>
          <w:p w:rsidR="0006335D" w:rsidRPr="001D4823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1D4823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sz w:val="28"/>
                <w:szCs w:val="28"/>
              </w:rPr>
              <w:t>8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335D" w:rsidRPr="00A34FF8" w:rsidRDefault="004512E9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6335D" w:rsidRPr="00A34FF8"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A34FF8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34FF8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теме «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Бессоюзное сложное предлож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A34F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34FF8">
              <w:rPr>
                <w:rFonts w:ascii="Times New Roman" w:hAnsi="Times New Roman"/>
                <w:sz w:val="28"/>
                <w:szCs w:val="28"/>
              </w:rPr>
              <w:t xml:space="preserve"> Диктант </w:t>
            </w:r>
          </w:p>
        </w:tc>
        <w:tc>
          <w:tcPr>
            <w:tcW w:w="1134" w:type="dxa"/>
          </w:tcPr>
          <w:p w:rsidR="0006335D" w:rsidRPr="00A34FF8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4F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A34FF8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Анализ содержания текста</w:t>
            </w:r>
          </w:p>
        </w:tc>
        <w:tc>
          <w:tcPr>
            <w:tcW w:w="1134" w:type="dxa"/>
          </w:tcPr>
          <w:p w:rsidR="0006335D" w:rsidRPr="001D4823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Pr="006559F2" w:rsidRDefault="0006335D" w:rsidP="0065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чь. </w:t>
            </w:r>
            <w:r w:rsidRPr="006559F2">
              <w:rPr>
                <w:rFonts w:ascii="Times New Roman" w:hAnsi="Times New Roman"/>
                <w:b/>
                <w:sz w:val="28"/>
                <w:szCs w:val="28"/>
              </w:rPr>
              <w:t>Стили речи (продолжение). Деловая реч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 часа)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1D4823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8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06335D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,</w:t>
            </w:r>
          </w:p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931B0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Деловая речь</w:t>
            </w:r>
          </w:p>
        </w:tc>
        <w:tc>
          <w:tcPr>
            <w:tcW w:w="1134" w:type="dxa"/>
          </w:tcPr>
          <w:p w:rsidR="0006335D" w:rsidRPr="001D4823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335D" w:rsidRPr="00521258" w:rsidTr="00521258">
        <w:tc>
          <w:tcPr>
            <w:tcW w:w="10456" w:type="dxa"/>
            <w:gridSpan w:val="4"/>
          </w:tcPr>
          <w:p w:rsidR="0006335D" w:rsidRDefault="0006335D" w:rsidP="008D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560">
              <w:rPr>
                <w:rFonts w:ascii="Times New Roman" w:hAnsi="Times New Roman"/>
                <w:b/>
                <w:sz w:val="28"/>
                <w:szCs w:val="28"/>
              </w:rPr>
              <w:t>Сложное предложение с различными видами</w:t>
            </w:r>
          </w:p>
          <w:p w:rsidR="0006335D" w:rsidRPr="008D0560" w:rsidRDefault="0006335D" w:rsidP="008360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0560">
              <w:rPr>
                <w:rFonts w:ascii="Times New Roman" w:hAnsi="Times New Roman"/>
                <w:b/>
                <w:sz w:val="28"/>
                <w:szCs w:val="28"/>
              </w:rPr>
              <w:t>союзной и бессоюзной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360D4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часов)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A34FF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6335D" w:rsidRPr="00521258" w:rsidRDefault="004512E9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Анализ средств выразительности в тексте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9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12E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1D482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Лексический анализ слова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6335D" w:rsidRDefault="004512E9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0E0E3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Выполнение тренировочных вариантов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Pr="0021213B">
              <w:rPr>
                <w:rFonts w:ascii="Times New Roman" w:hAnsi="Times New Roman"/>
                <w:b/>
                <w:sz w:val="28"/>
                <w:szCs w:val="28"/>
              </w:rPr>
              <w:t>теме «Синтаксис сложного предложения. Пунктуац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258">
              <w:rPr>
                <w:rFonts w:ascii="Times New Roman" w:hAnsi="Times New Roman"/>
                <w:sz w:val="28"/>
                <w:szCs w:val="28"/>
              </w:rPr>
              <w:t>(тестовая работа)</w:t>
            </w:r>
          </w:p>
        </w:tc>
        <w:tc>
          <w:tcPr>
            <w:tcW w:w="1134" w:type="dxa"/>
          </w:tcPr>
          <w:p w:rsidR="0006335D" w:rsidRPr="001D4823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1D4823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9</w:t>
            </w:r>
            <w:r w:rsidRPr="001D48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1134" w:type="dxa"/>
          </w:tcPr>
          <w:p w:rsidR="0006335D" w:rsidRPr="0021213B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1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21213B">
        <w:tc>
          <w:tcPr>
            <w:tcW w:w="959" w:type="dxa"/>
          </w:tcPr>
          <w:p w:rsidR="0006335D" w:rsidRPr="0021213B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9</w:t>
            </w:r>
            <w:r w:rsidRPr="002121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12E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0E0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Выполнение тренировочных вариантов</w:t>
            </w:r>
          </w:p>
        </w:tc>
        <w:tc>
          <w:tcPr>
            <w:tcW w:w="1134" w:type="dxa"/>
          </w:tcPr>
          <w:p w:rsidR="0006335D" w:rsidRPr="000E0E35" w:rsidRDefault="0006335D" w:rsidP="00212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0E0E35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9</w:t>
            </w:r>
            <w:r w:rsidRPr="000E0E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335D" w:rsidRPr="00521258" w:rsidRDefault="004512E9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06335D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783D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Сложное предложение с различными видами союзной и бессоюзной связи</w:t>
            </w:r>
          </w:p>
        </w:tc>
        <w:tc>
          <w:tcPr>
            <w:tcW w:w="1134" w:type="dxa"/>
          </w:tcPr>
          <w:p w:rsidR="0006335D" w:rsidRPr="000E0E35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335D" w:rsidRPr="00521258" w:rsidTr="00521258">
        <w:tc>
          <w:tcPr>
            <w:tcW w:w="959" w:type="dxa"/>
          </w:tcPr>
          <w:p w:rsidR="0006335D" w:rsidRPr="000E0E35" w:rsidRDefault="0006335D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9</w:t>
            </w:r>
            <w:r w:rsidRPr="000E0E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6335D" w:rsidRPr="00521258" w:rsidRDefault="0006335D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512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6946" w:type="dxa"/>
          </w:tcPr>
          <w:p w:rsidR="0006335D" w:rsidRPr="00521258" w:rsidRDefault="0006335D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21258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1134" w:type="dxa"/>
          </w:tcPr>
          <w:p w:rsidR="0006335D" w:rsidRPr="000E0E35" w:rsidRDefault="0006335D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E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512E9" w:rsidRPr="00521258" w:rsidTr="00521258">
        <w:tc>
          <w:tcPr>
            <w:tcW w:w="959" w:type="dxa"/>
          </w:tcPr>
          <w:p w:rsidR="004512E9" w:rsidRPr="00521258" w:rsidRDefault="004512E9" w:rsidP="00A34F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1417" w:type="dxa"/>
          </w:tcPr>
          <w:p w:rsidR="004512E9" w:rsidRDefault="004512E9" w:rsidP="004512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, 25.05.</w:t>
            </w:r>
          </w:p>
        </w:tc>
        <w:tc>
          <w:tcPr>
            <w:tcW w:w="6946" w:type="dxa"/>
          </w:tcPr>
          <w:p w:rsidR="004512E9" w:rsidRPr="00521258" w:rsidRDefault="004512E9" w:rsidP="002121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ка к ОГЭ. Выполнение тренировочных вариантов</w:t>
            </w:r>
          </w:p>
        </w:tc>
        <w:tc>
          <w:tcPr>
            <w:tcW w:w="1134" w:type="dxa"/>
          </w:tcPr>
          <w:p w:rsidR="004512E9" w:rsidRPr="000E0E35" w:rsidRDefault="004512E9" w:rsidP="00963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C0374" w:rsidRDefault="006C0374" w:rsidP="00235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6C0374" w:rsidRDefault="006C0374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6C0374" w:rsidTr="006C0374">
        <w:tc>
          <w:tcPr>
            <w:tcW w:w="5324" w:type="dxa"/>
          </w:tcPr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«Рассмотрено» 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токол заседания ШМО 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чителей-предметников 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МБОУ Крюковской СОШ 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№ 1 2</w:t>
            </w:r>
            <w:r w:rsidR="004512E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.08.202</w:t>
            </w:r>
            <w:r w:rsidR="004512E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</w:t>
            </w:r>
          </w:p>
          <w:p w:rsidR="006C0374" w:rsidRDefault="006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________________ Е.В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Сараева</w:t>
            </w:r>
            <w:proofErr w:type="spellEnd"/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24" w:type="dxa"/>
          </w:tcPr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«Согласовано»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Заместитель директора по УР____________________ Н.В. Литвинова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 </w:t>
            </w:r>
            <w:r w:rsidR="004512E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.08. 202</w:t>
            </w:r>
            <w:r w:rsidR="004512E9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6C0374" w:rsidRDefault="006C03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6C0374" w:rsidRDefault="006C0374" w:rsidP="006C0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6C0374" w:rsidRDefault="006C0374" w:rsidP="006C03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671B1B" w:rsidRPr="00B34FE9" w:rsidRDefault="00671B1B" w:rsidP="00235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sectPr w:rsidR="00671B1B" w:rsidRPr="00B34FE9" w:rsidSect="0023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737" w:bottom="737" w:left="73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DC" w:rsidRDefault="004A62DC">
      <w:pPr>
        <w:spacing w:after="0" w:line="240" w:lineRule="auto"/>
      </w:pPr>
      <w:r>
        <w:separator/>
      </w:r>
    </w:p>
  </w:endnote>
  <w:endnote w:type="continuationSeparator" w:id="0">
    <w:p w:rsidR="004A62DC" w:rsidRDefault="004A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B" w:rsidRDefault="00B370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09064"/>
      <w:docPartObj>
        <w:docPartGallery w:val="Page Numbers (Bottom of Page)"/>
        <w:docPartUnique/>
      </w:docPartObj>
    </w:sdtPr>
    <w:sdtEndPr/>
    <w:sdtContent>
      <w:p w:rsidR="00B370DB" w:rsidRDefault="00B370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D4">
          <w:rPr>
            <w:noProof/>
          </w:rPr>
          <w:t>21</w:t>
        </w:r>
        <w:r>
          <w:fldChar w:fldCharType="end"/>
        </w:r>
      </w:p>
    </w:sdtContent>
  </w:sdt>
  <w:p w:rsidR="00B370DB" w:rsidRDefault="00B370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B" w:rsidRDefault="00B37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DC" w:rsidRDefault="004A62DC">
      <w:pPr>
        <w:spacing w:after="0" w:line="240" w:lineRule="auto"/>
      </w:pPr>
      <w:r>
        <w:separator/>
      </w:r>
    </w:p>
  </w:footnote>
  <w:footnote w:type="continuationSeparator" w:id="0">
    <w:p w:rsidR="004A62DC" w:rsidRDefault="004A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B" w:rsidRDefault="00B370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B" w:rsidRDefault="00B370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0DB" w:rsidRDefault="00B37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E6"/>
    <w:multiLevelType w:val="hybridMultilevel"/>
    <w:tmpl w:val="1BBE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75BE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FB0BA0"/>
    <w:multiLevelType w:val="hybridMultilevel"/>
    <w:tmpl w:val="B3681566"/>
    <w:lvl w:ilvl="0" w:tplc="D4BAA38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0C"/>
    <w:rsid w:val="00010B18"/>
    <w:rsid w:val="00021E7F"/>
    <w:rsid w:val="0006335D"/>
    <w:rsid w:val="00087DD1"/>
    <w:rsid w:val="000E0E35"/>
    <w:rsid w:val="001006EE"/>
    <w:rsid w:val="001164B2"/>
    <w:rsid w:val="001444E5"/>
    <w:rsid w:val="0016484C"/>
    <w:rsid w:val="001D4823"/>
    <w:rsid w:val="001D50D8"/>
    <w:rsid w:val="001F7CCA"/>
    <w:rsid w:val="0021213B"/>
    <w:rsid w:val="002354A9"/>
    <w:rsid w:val="00272553"/>
    <w:rsid w:val="00275C99"/>
    <w:rsid w:val="002A7628"/>
    <w:rsid w:val="002C0A09"/>
    <w:rsid w:val="002E36E0"/>
    <w:rsid w:val="0031466F"/>
    <w:rsid w:val="00395757"/>
    <w:rsid w:val="003A3C4F"/>
    <w:rsid w:val="003C3664"/>
    <w:rsid w:val="003F456C"/>
    <w:rsid w:val="0041492D"/>
    <w:rsid w:val="00425424"/>
    <w:rsid w:val="004424CB"/>
    <w:rsid w:val="004512E9"/>
    <w:rsid w:val="00457E69"/>
    <w:rsid w:val="004848B5"/>
    <w:rsid w:val="004862A0"/>
    <w:rsid w:val="004A4AD6"/>
    <w:rsid w:val="004A62DC"/>
    <w:rsid w:val="004E0FD0"/>
    <w:rsid w:val="004E6143"/>
    <w:rsid w:val="004F4AB4"/>
    <w:rsid w:val="00521258"/>
    <w:rsid w:val="00530E1E"/>
    <w:rsid w:val="005329B6"/>
    <w:rsid w:val="005759E6"/>
    <w:rsid w:val="0059011B"/>
    <w:rsid w:val="005E0432"/>
    <w:rsid w:val="005E2FB5"/>
    <w:rsid w:val="005F323B"/>
    <w:rsid w:val="005F6A47"/>
    <w:rsid w:val="00612CD2"/>
    <w:rsid w:val="006559F2"/>
    <w:rsid w:val="00671B1B"/>
    <w:rsid w:val="006730A9"/>
    <w:rsid w:val="006C0374"/>
    <w:rsid w:val="006C6B0C"/>
    <w:rsid w:val="006D3579"/>
    <w:rsid w:val="006F4128"/>
    <w:rsid w:val="007516AC"/>
    <w:rsid w:val="00773DDC"/>
    <w:rsid w:val="00783D4D"/>
    <w:rsid w:val="007B12C4"/>
    <w:rsid w:val="007B3E9F"/>
    <w:rsid w:val="007E2EB7"/>
    <w:rsid w:val="008072F9"/>
    <w:rsid w:val="00817AE4"/>
    <w:rsid w:val="008360D4"/>
    <w:rsid w:val="0085634E"/>
    <w:rsid w:val="008931B0"/>
    <w:rsid w:val="008A0EF0"/>
    <w:rsid w:val="008B373A"/>
    <w:rsid w:val="008D0560"/>
    <w:rsid w:val="0090203A"/>
    <w:rsid w:val="0091716C"/>
    <w:rsid w:val="00917F83"/>
    <w:rsid w:val="00924F7F"/>
    <w:rsid w:val="0093035F"/>
    <w:rsid w:val="009308DF"/>
    <w:rsid w:val="0094445B"/>
    <w:rsid w:val="00953088"/>
    <w:rsid w:val="009636CC"/>
    <w:rsid w:val="00977BF7"/>
    <w:rsid w:val="0098501B"/>
    <w:rsid w:val="009E5F40"/>
    <w:rsid w:val="00A12D12"/>
    <w:rsid w:val="00A21A2F"/>
    <w:rsid w:val="00A24275"/>
    <w:rsid w:val="00A34FF8"/>
    <w:rsid w:val="00A60D74"/>
    <w:rsid w:val="00A827CC"/>
    <w:rsid w:val="00B16F62"/>
    <w:rsid w:val="00B23A93"/>
    <w:rsid w:val="00B30347"/>
    <w:rsid w:val="00B34FE9"/>
    <w:rsid w:val="00B370DB"/>
    <w:rsid w:val="00B51E97"/>
    <w:rsid w:val="00B637C1"/>
    <w:rsid w:val="00B846CB"/>
    <w:rsid w:val="00BC0302"/>
    <w:rsid w:val="00BC172A"/>
    <w:rsid w:val="00BD08ED"/>
    <w:rsid w:val="00C13E8A"/>
    <w:rsid w:val="00C340EB"/>
    <w:rsid w:val="00C3605C"/>
    <w:rsid w:val="00C53E1A"/>
    <w:rsid w:val="00CA6C4C"/>
    <w:rsid w:val="00CD05CD"/>
    <w:rsid w:val="00CD3E56"/>
    <w:rsid w:val="00D31587"/>
    <w:rsid w:val="00DA1732"/>
    <w:rsid w:val="00DD0A05"/>
    <w:rsid w:val="00E26690"/>
    <w:rsid w:val="00EA2EF4"/>
    <w:rsid w:val="00ED00BA"/>
    <w:rsid w:val="00EE4368"/>
    <w:rsid w:val="00EF609E"/>
    <w:rsid w:val="00F012D5"/>
    <w:rsid w:val="00F7516A"/>
    <w:rsid w:val="00F8207C"/>
    <w:rsid w:val="00F91934"/>
    <w:rsid w:val="00FA2713"/>
    <w:rsid w:val="00FB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F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B34FE9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table" w:styleId="a4">
    <w:name w:val="Table Grid"/>
    <w:basedOn w:val="a1"/>
    <w:uiPriority w:val="59"/>
    <w:rsid w:val="00B34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848B5"/>
  </w:style>
  <w:style w:type="paragraph" w:styleId="a7">
    <w:name w:val="footer"/>
    <w:basedOn w:val="a"/>
    <w:link w:val="a8"/>
    <w:uiPriority w:val="99"/>
    <w:unhideWhenUsed/>
    <w:rsid w:val="004848B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848B5"/>
  </w:style>
  <w:style w:type="paragraph" w:styleId="a9">
    <w:name w:val="List Paragraph"/>
    <w:basedOn w:val="a"/>
    <w:uiPriority w:val="34"/>
    <w:qFormat/>
    <w:rsid w:val="004848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75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1E8-4852-4000-94C2-55FBBEE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73</Words>
  <Characters>3233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1-10-13T13:01:00Z</cp:lastPrinted>
  <dcterms:created xsi:type="dcterms:W3CDTF">2022-09-19T20:29:00Z</dcterms:created>
  <dcterms:modified xsi:type="dcterms:W3CDTF">2022-09-19T21:16:00Z</dcterms:modified>
</cp:coreProperties>
</file>